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E88C" w14:textId="5498DCA6" w:rsidR="001D2A32" w:rsidRPr="00B825E5" w:rsidRDefault="0085324B" w:rsidP="00536B86">
      <w:pPr>
        <w:jc w:val="center"/>
        <w:rPr>
          <w:b/>
          <w:bCs/>
          <w:sz w:val="40"/>
          <w:szCs w:val="40"/>
          <w:u w:val="single"/>
        </w:rPr>
      </w:pPr>
      <w:r w:rsidRPr="00B825E5">
        <w:rPr>
          <w:b/>
          <w:bCs/>
          <w:sz w:val="40"/>
          <w:szCs w:val="40"/>
          <w:u w:val="single"/>
        </w:rPr>
        <w:t>GEELONG SPORTS AVIATORS</w:t>
      </w:r>
    </w:p>
    <w:p w14:paraId="0755BE33" w14:textId="74F4429B" w:rsidR="0085324B" w:rsidRPr="00B825E5" w:rsidRDefault="0027434F" w:rsidP="00536B8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DEC</w:t>
      </w:r>
      <w:r w:rsidR="00CB18D7">
        <w:rPr>
          <w:b/>
          <w:bCs/>
          <w:sz w:val="40"/>
          <w:szCs w:val="40"/>
          <w:u w:val="single"/>
        </w:rPr>
        <w:t>EMBER</w:t>
      </w:r>
      <w:r w:rsidR="0085324B" w:rsidRPr="00B825E5">
        <w:rPr>
          <w:b/>
          <w:bCs/>
          <w:sz w:val="40"/>
          <w:szCs w:val="40"/>
          <w:u w:val="single"/>
        </w:rPr>
        <w:t xml:space="preserve"> </w:t>
      </w:r>
      <w:r w:rsidR="00567400">
        <w:rPr>
          <w:b/>
          <w:bCs/>
          <w:sz w:val="40"/>
          <w:szCs w:val="40"/>
          <w:u w:val="single"/>
        </w:rPr>
        <w:t xml:space="preserve">2022 </w:t>
      </w:r>
      <w:r w:rsidR="0085324B" w:rsidRPr="00B825E5">
        <w:rPr>
          <w:b/>
          <w:bCs/>
          <w:sz w:val="40"/>
          <w:szCs w:val="40"/>
          <w:u w:val="single"/>
        </w:rPr>
        <w:t>NEWSLETTER</w:t>
      </w:r>
    </w:p>
    <w:p w14:paraId="0A62A76F" w14:textId="518A15E4" w:rsidR="00A26248" w:rsidRDefault="00A26248" w:rsidP="00536B86">
      <w:pPr>
        <w:jc w:val="center"/>
        <w:rPr>
          <w:b/>
          <w:bCs/>
          <w:sz w:val="36"/>
          <w:szCs w:val="36"/>
          <w:u w:val="single"/>
        </w:rPr>
      </w:pPr>
    </w:p>
    <w:p w14:paraId="38F24D28" w14:textId="5314883E" w:rsidR="00D24E04" w:rsidRDefault="00743B2E" w:rsidP="00D24E04">
      <w:pPr>
        <w:rPr>
          <w:color w:val="0070C0"/>
        </w:rPr>
      </w:pPr>
      <w:r>
        <w:rPr>
          <w:color w:val="0070C0"/>
        </w:rPr>
        <w:t>Dear Members.</w:t>
      </w:r>
    </w:p>
    <w:p w14:paraId="4F883D4C" w14:textId="19AC04B7" w:rsidR="009A60B3" w:rsidRDefault="008A2850" w:rsidP="00D24E04">
      <w:pPr>
        <w:rPr>
          <w:color w:val="0070C0"/>
        </w:rPr>
      </w:pPr>
      <w:r>
        <w:rPr>
          <w:color w:val="0070C0"/>
        </w:rPr>
        <w:t xml:space="preserve">Weather conditions have certainly </w:t>
      </w:r>
      <w:r w:rsidR="00B63DF8">
        <w:rPr>
          <w:color w:val="0070C0"/>
        </w:rPr>
        <w:t xml:space="preserve">had an </w:t>
      </w:r>
      <w:r>
        <w:rPr>
          <w:color w:val="0070C0"/>
        </w:rPr>
        <w:t>impact</w:t>
      </w:r>
      <w:r w:rsidR="00B63DF8">
        <w:rPr>
          <w:color w:val="0070C0"/>
        </w:rPr>
        <w:t xml:space="preserve"> on </w:t>
      </w:r>
      <w:r>
        <w:rPr>
          <w:color w:val="0070C0"/>
        </w:rPr>
        <w:t xml:space="preserve">us </w:t>
      </w:r>
      <w:r w:rsidR="00AA36D0">
        <w:rPr>
          <w:color w:val="0070C0"/>
        </w:rPr>
        <w:t>in 20</w:t>
      </w:r>
      <w:r w:rsidR="000E144F">
        <w:rPr>
          <w:color w:val="0070C0"/>
        </w:rPr>
        <w:t>2</w:t>
      </w:r>
      <w:r w:rsidR="00AA36D0">
        <w:rPr>
          <w:color w:val="0070C0"/>
        </w:rPr>
        <w:t>2</w:t>
      </w:r>
      <w:r w:rsidR="00BB71A8">
        <w:rPr>
          <w:color w:val="0070C0"/>
        </w:rPr>
        <w:t xml:space="preserve">.  Hopefully </w:t>
      </w:r>
      <w:r w:rsidR="007936CC">
        <w:rPr>
          <w:color w:val="0070C0"/>
        </w:rPr>
        <w:t>none of</w:t>
      </w:r>
      <w:r w:rsidR="00BB71A8">
        <w:rPr>
          <w:color w:val="0070C0"/>
        </w:rPr>
        <w:t xml:space="preserve"> you were affected by the </w:t>
      </w:r>
      <w:r w:rsidR="00A84C90">
        <w:rPr>
          <w:color w:val="0070C0"/>
        </w:rPr>
        <w:t>sever</w:t>
      </w:r>
      <w:r w:rsidR="00EE7635">
        <w:rPr>
          <w:color w:val="0070C0"/>
        </w:rPr>
        <w:t>e</w:t>
      </w:r>
      <w:r w:rsidR="00A84C90">
        <w:rPr>
          <w:color w:val="0070C0"/>
        </w:rPr>
        <w:t xml:space="preserve"> flooding </w:t>
      </w:r>
      <w:r w:rsidR="00E57D39">
        <w:rPr>
          <w:color w:val="0070C0"/>
        </w:rPr>
        <w:t xml:space="preserve">events that have </w:t>
      </w:r>
      <w:r w:rsidR="00E17A96">
        <w:rPr>
          <w:color w:val="0070C0"/>
        </w:rPr>
        <w:t xml:space="preserve">devastated so </w:t>
      </w:r>
      <w:r w:rsidR="007936CC">
        <w:rPr>
          <w:color w:val="0070C0"/>
        </w:rPr>
        <w:t>many Australian</w:t>
      </w:r>
      <w:r w:rsidR="00B615F3">
        <w:rPr>
          <w:color w:val="0070C0"/>
        </w:rPr>
        <w:t xml:space="preserve"> </w:t>
      </w:r>
      <w:r w:rsidR="00E17A96">
        <w:rPr>
          <w:color w:val="0070C0"/>
        </w:rPr>
        <w:t>towns</w:t>
      </w:r>
      <w:r w:rsidR="009D45B8">
        <w:rPr>
          <w:color w:val="0070C0"/>
        </w:rPr>
        <w:t xml:space="preserve">.  From a flying perspective </w:t>
      </w:r>
      <w:r w:rsidR="00C53DBA">
        <w:rPr>
          <w:color w:val="0070C0"/>
        </w:rPr>
        <w:t>the w</w:t>
      </w:r>
      <w:r w:rsidR="00AB1C91">
        <w:rPr>
          <w:color w:val="0070C0"/>
        </w:rPr>
        <w:t xml:space="preserve">eather has </w:t>
      </w:r>
      <w:r w:rsidR="00D57EAD">
        <w:rPr>
          <w:color w:val="0070C0"/>
        </w:rPr>
        <w:t>significantly</w:t>
      </w:r>
      <w:r w:rsidR="005A69F0">
        <w:rPr>
          <w:color w:val="0070C0"/>
        </w:rPr>
        <w:t xml:space="preserve"> </w:t>
      </w:r>
      <w:r w:rsidR="00B615F3">
        <w:rPr>
          <w:color w:val="0070C0"/>
        </w:rPr>
        <w:t>reduced our chances of flying away</w:t>
      </w:r>
      <w:r w:rsidR="00D57EAD">
        <w:rPr>
          <w:color w:val="0070C0"/>
        </w:rPr>
        <w:t xml:space="preserve">.  We can only hope </w:t>
      </w:r>
      <w:r w:rsidR="004156F8">
        <w:rPr>
          <w:color w:val="0070C0"/>
        </w:rPr>
        <w:t xml:space="preserve">that the weather will take a turn for the better in 2023 </w:t>
      </w:r>
      <w:r w:rsidR="00F434D7">
        <w:rPr>
          <w:color w:val="0070C0"/>
        </w:rPr>
        <w:t>and we can spend more time doing the thing we all love to do.</w:t>
      </w:r>
      <w:r w:rsidR="009D45B8">
        <w:rPr>
          <w:color w:val="0070C0"/>
        </w:rPr>
        <w:t xml:space="preserve"> </w:t>
      </w:r>
    </w:p>
    <w:p w14:paraId="3FCBB901" w14:textId="2801CFEE" w:rsidR="00762DD7" w:rsidRDefault="00D92446" w:rsidP="00D24E04">
      <w:pPr>
        <w:rPr>
          <w:color w:val="0070C0"/>
        </w:rPr>
      </w:pPr>
      <w:r>
        <w:rPr>
          <w:color w:val="0070C0"/>
        </w:rPr>
        <w:t xml:space="preserve">This will be the last </w:t>
      </w:r>
      <w:r w:rsidR="00F24ADA">
        <w:rPr>
          <w:color w:val="0070C0"/>
        </w:rPr>
        <w:t>Newsletter</w:t>
      </w:r>
      <w:r>
        <w:rPr>
          <w:color w:val="0070C0"/>
        </w:rPr>
        <w:t xml:space="preserve"> for 2022.  </w:t>
      </w:r>
      <w:r w:rsidR="00665613">
        <w:rPr>
          <w:color w:val="0070C0"/>
        </w:rPr>
        <w:t>I</w:t>
      </w:r>
      <w:r w:rsidR="00D03D0A">
        <w:rPr>
          <w:color w:val="0070C0"/>
        </w:rPr>
        <w:t xml:space="preserve"> have been a member of </w:t>
      </w:r>
      <w:r w:rsidR="001B5B56">
        <w:rPr>
          <w:color w:val="0070C0"/>
        </w:rPr>
        <w:t>the Geelong Sports Aviators since 2002 and</w:t>
      </w:r>
      <w:r w:rsidR="001B5B56">
        <w:rPr>
          <w:color w:val="0070C0"/>
        </w:rPr>
        <w:t xml:space="preserve"> 2022 was my first time as secretary</w:t>
      </w:r>
      <w:r w:rsidR="00665613">
        <w:rPr>
          <w:color w:val="0070C0"/>
        </w:rPr>
        <w:t>, taking over from Tony Miller</w:t>
      </w:r>
      <w:r w:rsidR="00C54ABD">
        <w:rPr>
          <w:color w:val="0070C0"/>
        </w:rPr>
        <w:t xml:space="preserve">.  I thought after all that </w:t>
      </w:r>
      <w:r w:rsidR="004A54F7">
        <w:rPr>
          <w:color w:val="0070C0"/>
        </w:rPr>
        <w:t xml:space="preserve">time </w:t>
      </w:r>
      <w:r w:rsidR="00C54ABD">
        <w:rPr>
          <w:color w:val="0070C0"/>
        </w:rPr>
        <w:t xml:space="preserve">it was about time I took on a committee </w:t>
      </w:r>
      <w:r>
        <w:rPr>
          <w:color w:val="0070C0"/>
        </w:rPr>
        <w:t>position</w:t>
      </w:r>
      <w:r w:rsidR="00C33647">
        <w:rPr>
          <w:color w:val="0070C0"/>
        </w:rPr>
        <w:t xml:space="preserve"> and I hope I have done at least half as good a job as Tony did</w:t>
      </w:r>
      <w:r w:rsidR="00386F0F">
        <w:rPr>
          <w:color w:val="0070C0"/>
        </w:rPr>
        <w:t>.</w:t>
      </w:r>
      <w:r w:rsidR="004A54F7">
        <w:rPr>
          <w:color w:val="0070C0"/>
        </w:rPr>
        <w:t xml:space="preserve">  </w:t>
      </w:r>
      <w:r w:rsidR="00AF0BC3">
        <w:rPr>
          <w:color w:val="0070C0"/>
        </w:rPr>
        <w:t>He left some big shoes to fill</w:t>
      </w:r>
      <w:r w:rsidR="00F5530E">
        <w:rPr>
          <w:color w:val="0070C0"/>
        </w:rPr>
        <w:t xml:space="preserve">.  </w:t>
      </w:r>
      <w:r w:rsidR="0085027B">
        <w:rPr>
          <w:color w:val="0070C0"/>
        </w:rPr>
        <w:t>I’m</w:t>
      </w:r>
      <w:r w:rsidR="004A54F7">
        <w:rPr>
          <w:color w:val="0070C0"/>
        </w:rPr>
        <w:t xml:space="preserve"> looking forward to continuing the role in 2023</w:t>
      </w:r>
      <w:r w:rsidR="008600DD">
        <w:rPr>
          <w:color w:val="0070C0"/>
        </w:rPr>
        <w:t xml:space="preserve"> however</w:t>
      </w:r>
      <w:r w:rsidR="004A54F7">
        <w:rPr>
          <w:color w:val="0070C0"/>
        </w:rPr>
        <w:t xml:space="preserve"> in the </w:t>
      </w:r>
      <w:r w:rsidR="00F24ADA">
        <w:rPr>
          <w:color w:val="0070C0"/>
        </w:rPr>
        <w:t>meantime</w:t>
      </w:r>
      <w:r w:rsidR="004A54F7">
        <w:rPr>
          <w:color w:val="0070C0"/>
        </w:rPr>
        <w:t xml:space="preserve"> I wi</w:t>
      </w:r>
      <w:r w:rsidR="008600DD">
        <w:rPr>
          <w:color w:val="0070C0"/>
        </w:rPr>
        <w:t>sh</w:t>
      </w:r>
      <w:r w:rsidR="004A54F7">
        <w:rPr>
          <w:color w:val="0070C0"/>
        </w:rPr>
        <w:t xml:space="preserve"> you all a very </w:t>
      </w:r>
      <w:r w:rsidR="007936CC">
        <w:rPr>
          <w:color w:val="0070C0"/>
        </w:rPr>
        <w:t>Merry Christmas and a Happy New Year.</w:t>
      </w:r>
    </w:p>
    <w:p w14:paraId="6B37CD0A" w14:textId="56C1F0D1" w:rsidR="0085324B" w:rsidRDefault="0085324B" w:rsidP="00536B86">
      <w:pPr>
        <w:jc w:val="center"/>
      </w:pPr>
    </w:p>
    <w:p w14:paraId="69406940" w14:textId="127E8C4E" w:rsidR="0085324B" w:rsidRPr="00172CBA" w:rsidRDefault="00925860" w:rsidP="0085324B">
      <w:pPr>
        <w:rPr>
          <w:b/>
          <w:bCs/>
          <w:sz w:val="24"/>
          <w:szCs w:val="24"/>
          <w:u w:val="single"/>
        </w:rPr>
      </w:pPr>
      <w:r w:rsidRPr="00172CBA">
        <w:rPr>
          <w:b/>
          <w:bCs/>
          <w:sz w:val="24"/>
          <w:szCs w:val="24"/>
          <w:u w:val="single"/>
        </w:rPr>
        <w:t>PRESIDENT’S MESSAGE:</w:t>
      </w:r>
    </w:p>
    <w:p w14:paraId="05657AE9" w14:textId="77777777" w:rsidR="00762DD7" w:rsidRDefault="00762DD7" w:rsidP="00762DD7">
      <w:pPr>
        <w:rPr>
          <w:color w:val="0070C0"/>
        </w:rPr>
      </w:pPr>
      <w:r>
        <w:rPr>
          <w:color w:val="0070C0"/>
        </w:rPr>
        <w:t>Hi to all and hope you’re excited for the upcoming Xmas breakup at Ocean Grove Bowls club on Saturday night.</w:t>
      </w:r>
    </w:p>
    <w:p w14:paraId="2128E076" w14:textId="77777777" w:rsidR="00762DD7" w:rsidRDefault="00762DD7" w:rsidP="00762DD7">
      <w:pPr>
        <w:rPr>
          <w:color w:val="0070C0"/>
        </w:rPr>
      </w:pPr>
      <w:r>
        <w:rPr>
          <w:color w:val="0070C0"/>
        </w:rPr>
        <w:t xml:space="preserve">As you may have already noticed, the Gazelle is on-line again and there are already members taking to the skies. </w:t>
      </w:r>
    </w:p>
    <w:p w14:paraId="3837E1F7" w14:textId="77777777" w:rsidR="00762DD7" w:rsidRDefault="00762DD7" w:rsidP="00762DD7">
      <w:pPr>
        <w:rPr>
          <w:color w:val="0070C0"/>
        </w:rPr>
      </w:pPr>
      <w:r>
        <w:rPr>
          <w:color w:val="0070C0"/>
        </w:rPr>
        <w:t>Finally, another CASA night is planned for Feb 16, 2023 at the Lethbridge so please register your attendance via the link below,</w:t>
      </w:r>
    </w:p>
    <w:p w14:paraId="52E48510" w14:textId="77777777" w:rsidR="00762DD7" w:rsidRDefault="00762DD7" w:rsidP="00762DD7">
      <w:pPr>
        <w:rPr>
          <w:color w:val="0070C0"/>
        </w:rPr>
      </w:pPr>
      <w:r>
        <w:rPr>
          <w:color w:val="0070C0"/>
        </w:rPr>
        <w:t>Fly safe and enjoy,</w:t>
      </w:r>
    </w:p>
    <w:p w14:paraId="23D1A9D4" w14:textId="77777777" w:rsidR="00762DD7" w:rsidRDefault="00762DD7" w:rsidP="00762DD7">
      <w:pPr>
        <w:rPr>
          <w:rFonts w:ascii="Arial" w:hAnsi="Arial" w:cs="Arial"/>
          <w:color w:val="0070C0"/>
          <w:sz w:val="20"/>
          <w:szCs w:val="20"/>
        </w:rPr>
      </w:pPr>
    </w:p>
    <w:p w14:paraId="3D6CFCE3" w14:textId="77777777" w:rsidR="00762DD7" w:rsidRDefault="00762DD7" w:rsidP="00762DD7">
      <w:p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Bill Dickers</w:t>
      </w:r>
    </w:p>
    <w:p w14:paraId="192E6643" w14:textId="77777777" w:rsidR="00762DD7" w:rsidRDefault="00762DD7" w:rsidP="00762DD7">
      <w:pPr>
        <w:spacing w:after="0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President</w:t>
      </w:r>
    </w:p>
    <w:p w14:paraId="2415CAFE" w14:textId="77777777" w:rsidR="00762DD7" w:rsidRDefault="00762DD7" w:rsidP="00762DD7">
      <w:pPr>
        <w:spacing w:after="0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Geelong Sports Aviators</w:t>
      </w:r>
    </w:p>
    <w:p w14:paraId="5F99E17B" w14:textId="77777777" w:rsidR="00B57A00" w:rsidRDefault="00B57A00" w:rsidP="00762DD7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14:paraId="2F809005" w14:textId="77777777" w:rsidR="00EF01BD" w:rsidRDefault="00EF01BD" w:rsidP="00762DD7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14:paraId="18C032B5" w14:textId="4EB4F176" w:rsidR="00EF01BD" w:rsidRPr="0038156A" w:rsidRDefault="00EF01BD" w:rsidP="0038156A">
      <w:pPr>
        <w:rPr>
          <w:b/>
          <w:bCs/>
          <w:sz w:val="24"/>
          <w:szCs w:val="24"/>
          <w:u w:val="single"/>
        </w:rPr>
      </w:pPr>
      <w:r w:rsidRPr="0038156A">
        <w:rPr>
          <w:b/>
          <w:bCs/>
          <w:sz w:val="24"/>
          <w:szCs w:val="24"/>
          <w:u w:val="single"/>
        </w:rPr>
        <w:t>CASA SAFETY S</w:t>
      </w:r>
      <w:r w:rsidR="0038156A" w:rsidRPr="0038156A">
        <w:rPr>
          <w:b/>
          <w:bCs/>
          <w:sz w:val="24"/>
          <w:szCs w:val="24"/>
          <w:u w:val="single"/>
        </w:rPr>
        <w:t>E</w:t>
      </w:r>
      <w:r w:rsidRPr="0038156A">
        <w:rPr>
          <w:b/>
          <w:bCs/>
          <w:sz w:val="24"/>
          <w:szCs w:val="24"/>
          <w:u w:val="single"/>
        </w:rPr>
        <w:t>MINAR</w:t>
      </w:r>
    </w:p>
    <w:p w14:paraId="73194404" w14:textId="129197DC" w:rsidR="00762DD7" w:rsidRPr="000C2187" w:rsidRDefault="00D41D36" w:rsidP="00762DD7">
      <w:pPr>
        <w:rPr>
          <w:color w:val="0070C0"/>
        </w:rPr>
      </w:pPr>
      <w:r w:rsidRPr="000C2187">
        <w:rPr>
          <w:color w:val="0070C0"/>
        </w:rPr>
        <w:t>CASA</w:t>
      </w:r>
      <w:r w:rsidR="000C2187">
        <w:rPr>
          <w:color w:val="0070C0"/>
        </w:rPr>
        <w:t xml:space="preserve"> will be conducting a </w:t>
      </w:r>
      <w:r w:rsidR="00A82608">
        <w:rPr>
          <w:color w:val="0070C0"/>
        </w:rPr>
        <w:t>free safety Seminar on February the 16</w:t>
      </w:r>
      <w:r w:rsidR="00A82608" w:rsidRPr="00B03630">
        <w:rPr>
          <w:color w:val="0070C0"/>
          <w:vertAlign w:val="superscript"/>
        </w:rPr>
        <w:t>th</w:t>
      </w:r>
      <w:r w:rsidR="00B03630">
        <w:rPr>
          <w:color w:val="0070C0"/>
        </w:rPr>
        <w:t xml:space="preserve"> at the Lethbridge Air Park</w:t>
      </w:r>
      <w:r w:rsidR="004E63BD">
        <w:rPr>
          <w:color w:val="0070C0"/>
        </w:rPr>
        <w:t xml:space="preserve"> commencing </w:t>
      </w:r>
      <w:r w:rsidR="00A522E8">
        <w:rPr>
          <w:color w:val="0070C0"/>
        </w:rPr>
        <w:t>6:30pm</w:t>
      </w:r>
      <w:r w:rsidR="00006C23">
        <w:rPr>
          <w:color w:val="0070C0"/>
        </w:rPr>
        <w:t xml:space="preserve">.  </w:t>
      </w:r>
      <w:r w:rsidR="00AF208E">
        <w:rPr>
          <w:color w:val="0070C0"/>
        </w:rPr>
        <w:t xml:space="preserve">If you wish to attend CASA </w:t>
      </w:r>
      <w:r w:rsidR="00592993">
        <w:rPr>
          <w:color w:val="0070C0"/>
        </w:rPr>
        <w:t>ha</w:t>
      </w:r>
      <w:r w:rsidR="00AF208E">
        <w:rPr>
          <w:color w:val="0070C0"/>
        </w:rPr>
        <w:t xml:space="preserve">s </w:t>
      </w:r>
      <w:r w:rsidR="001A410F">
        <w:rPr>
          <w:color w:val="0070C0"/>
        </w:rPr>
        <w:t>request</w:t>
      </w:r>
      <w:r w:rsidR="00592993">
        <w:rPr>
          <w:color w:val="0070C0"/>
        </w:rPr>
        <w:t>ed</w:t>
      </w:r>
      <w:r w:rsidR="00AF208E">
        <w:rPr>
          <w:color w:val="0070C0"/>
        </w:rPr>
        <w:t xml:space="preserve"> </w:t>
      </w:r>
      <w:r w:rsidR="0003752F">
        <w:rPr>
          <w:color w:val="0070C0"/>
        </w:rPr>
        <w:t xml:space="preserve">you register </w:t>
      </w:r>
      <w:r w:rsidR="00823306">
        <w:rPr>
          <w:color w:val="0070C0"/>
        </w:rPr>
        <w:t xml:space="preserve">your interest </w:t>
      </w:r>
      <w:r w:rsidR="0003752F">
        <w:rPr>
          <w:color w:val="0070C0"/>
        </w:rPr>
        <w:t xml:space="preserve">prior </w:t>
      </w:r>
      <w:r w:rsidR="001A410F">
        <w:rPr>
          <w:color w:val="0070C0"/>
        </w:rPr>
        <w:t xml:space="preserve">to the event </w:t>
      </w:r>
      <w:r w:rsidR="008102F5">
        <w:rPr>
          <w:color w:val="0070C0"/>
        </w:rPr>
        <w:t>by one</w:t>
      </w:r>
      <w:r w:rsidR="00253A9C">
        <w:rPr>
          <w:color w:val="0070C0"/>
        </w:rPr>
        <w:t xml:space="preserve"> of the online options below.  </w:t>
      </w:r>
      <w:r w:rsidR="00B87AB1">
        <w:rPr>
          <w:color w:val="0070C0"/>
        </w:rPr>
        <w:t>Just press ctrl and click on either of the underlined links</w:t>
      </w:r>
      <w:r w:rsidR="00D60A1A">
        <w:rPr>
          <w:color w:val="0070C0"/>
        </w:rPr>
        <w:t xml:space="preserve">.  Registration is easy, so easy in fact I accidently registered </w:t>
      </w:r>
      <w:r w:rsidR="00892B9D">
        <w:rPr>
          <w:color w:val="0070C0"/>
        </w:rPr>
        <w:t xml:space="preserve">myself </w:t>
      </w:r>
      <w:r w:rsidR="00D60A1A">
        <w:rPr>
          <w:color w:val="0070C0"/>
        </w:rPr>
        <w:t>twice.</w:t>
      </w:r>
      <w:r w:rsidR="00056CBC">
        <w:rPr>
          <w:color w:val="0070C0"/>
        </w:rPr>
        <w:t xml:space="preserve">  </w:t>
      </w:r>
      <w:r w:rsidR="00D97017">
        <w:rPr>
          <w:color w:val="0070C0"/>
        </w:rPr>
        <w:t>Having attended one before I can highly recommend it.</w:t>
      </w:r>
    </w:p>
    <w:p w14:paraId="5DF9A4C6" w14:textId="77777777" w:rsidR="00892B9D" w:rsidRDefault="00892B9D" w:rsidP="00762DD7">
      <w:pPr>
        <w:rPr>
          <w:lang w:eastAsia="en-AU"/>
        </w:rPr>
      </w:pPr>
    </w:p>
    <w:p w14:paraId="3D1CE47B" w14:textId="77777777" w:rsidR="00892B9D" w:rsidRDefault="00892B9D" w:rsidP="00762DD7">
      <w:pPr>
        <w:rPr>
          <w:lang w:eastAsia="en-AU"/>
        </w:rPr>
      </w:pPr>
    </w:p>
    <w:p w14:paraId="2B53542D" w14:textId="4D331E44" w:rsidR="00762DD7" w:rsidRDefault="00762DD7" w:rsidP="00762DD7">
      <w:pPr>
        <w:rPr>
          <w:lang w:eastAsia="en-AU"/>
        </w:rPr>
      </w:pPr>
      <w:r>
        <w:rPr>
          <w:lang w:eastAsia="en-AU"/>
        </w:rPr>
        <w:lastRenderedPageBreak/>
        <w:t xml:space="preserve">CASA uses an online registration tool to track attendance at the seminars. Your assistance in encouraging attendees to register online is appreciated and essential. </w:t>
      </w:r>
    </w:p>
    <w:p w14:paraId="36D10C9A" w14:textId="77777777" w:rsidR="00762DD7" w:rsidRDefault="00762DD7" w:rsidP="00762DD7">
      <w:pPr>
        <w:rPr>
          <w:lang w:eastAsia="en-AU"/>
        </w:rPr>
      </w:pPr>
      <w:r>
        <w:rPr>
          <w:lang w:eastAsia="en-AU"/>
        </w:rPr>
        <w:t xml:space="preserve">The registration process is easy –  </w:t>
      </w:r>
      <w:hyperlink r:id="rId6" w:history="1">
        <w:r>
          <w:rPr>
            <w:rStyle w:val="Hyperlink"/>
            <w:lang w:eastAsia="en-AU"/>
          </w:rPr>
          <w:t>Click here</w:t>
        </w:r>
      </w:hyperlink>
      <w:r>
        <w:rPr>
          <w:lang w:eastAsia="en-AU"/>
        </w:rPr>
        <w:t xml:space="preserve"> to register now or log onto </w:t>
      </w:r>
      <w:hyperlink r:id="rId7" w:history="1">
        <w:r>
          <w:rPr>
            <w:rStyle w:val="Hyperlink"/>
            <w:lang w:eastAsia="en-AU"/>
          </w:rPr>
          <w:t>www.casa.gov.au/events</w:t>
        </w:r>
      </w:hyperlink>
      <w:r>
        <w:rPr>
          <w:lang w:eastAsia="en-AU"/>
        </w:rPr>
        <w:t> , find the seminar and click to register.</w:t>
      </w:r>
    </w:p>
    <w:p w14:paraId="0CDD4A03" w14:textId="77777777" w:rsidR="00762DD7" w:rsidRDefault="00762DD7" w:rsidP="00762DD7">
      <w:pPr>
        <w:rPr>
          <w:lang w:eastAsia="en-AU"/>
        </w:rPr>
      </w:pPr>
      <w:r>
        <w:rPr>
          <w:lang w:eastAsia="en-AU"/>
        </w:rPr>
        <w:t>The AvSafety Seminars are free to participants.</w:t>
      </w:r>
    </w:p>
    <w:p w14:paraId="38398195" w14:textId="77777777" w:rsidR="0028514C" w:rsidRDefault="0028514C" w:rsidP="0089030A">
      <w:pPr>
        <w:rPr>
          <w:b/>
          <w:bCs/>
          <w:sz w:val="24"/>
          <w:szCs w:val="24"/>
          <w:u w:val="single"/>
        </w:rPr>
      </w:pPr>
    </w:p>
    <w:p w14:paraId="59B20548" w14:textId="112CFDEF" w:rsidR="0089030A" w:rsidRPr="00FB4488" w:rsidRDefault="0085324B" w:rsidP="0089030A">
      <w:pPr>
        <w:rPr>
          <w:b/>
          <w:bCs/>
          <w:sz w:val="24"/>
          <w:szCs w:val="24"/>
          <w:u w:val="single"/>
        </w:rPr>
      </w:pPr>
      <w:r w:rsidRPr="00FB4488">
        <w:rPr>
          <w:b/>
          <w:bCs/>
          <w:sz w:val="24"/>
          <w:szCs w:val="24"/>
          <w:u w:val="single"/>
        </w:rPr>
        <w:t>AIRPORT NEWS:</w:t>
      </w:r>
    </w:p>
    <w:p w14:paraId="46111467" w14:textId="0C8E3A3C" w:rsidR="00587F36" w:rsidRPr="00567400" w:rsidRDefault="00353BAB" w:rsidP="0085324B">
      <w:pPr>
        <w:rPr>
          <w:b/>
          <w:bCs/>
          <w:u w:val="single"/>
        </w:rPr>
      </w:pPr>
      <w:r>
        <w:rPr>
          <w:b/>
          <w:bCs/>
          <w:u w:val="single"/>
        </w:rPr>
        <w:t>North/</w:t>
      </w:r>
      <w:r w:rsidR="0035016C">
        <w:rPr>
          <w:b/>
          <w:bCs/>
          <w:u w:val="single"/>
        </w:rPr>
        <w:t>S</w:t>
      </w:r>
      <w:r>
        <w:rPr>
          <w:b/>
          <w:bCs/>
          <w:u w:val="single"/>
        </w:rPr>
        <w:t>outh runways</w:t>
      </w:r>
    </w:p>
    <w:p w14:paraId="48DEAAF0" w14:textId="2671D922" w:rsidR="00372811" w:rsidRDefault="00560573" w:rsidP="0085324B">
      <w:pPr>
        <w:rPr>
          <w:color w:val="4472C4" w:themeColor="accent1"/>
        </w:rPr>
      </w:pPr>
      <w:r>
        <w:rPr>
          <w:color w:val="4472C4" w:themeColor="accent1"/>
        </w:rPr>
        <w:t>T</w:t>
      </w:r>
      <w:r w:rsidR="003F7BC5" w:rsidRPr="003F7BC5">
        <w:rPr>
          <w:color w:val="4472C4" w:themeColor="accent1"/>
        </w:rPr>
        <w:t xml:space="preserve">he </w:t>
      </w:r>
      <w:r w:rsidR="00372811" w:rsidRPr="003F7BC5">
        <w:rPr>
          <w:color w:val="4472C4" w:themeColor="accent1"/>
        </w:rPr>
        <w:t>North</w:t>
      </w:r>
      <w:r>
        <w:rPr>
          <w:color w:val="4472C4" w:themeColor="accent1"/>
        </w:rPr>
        <w:t xml:space="preserve">/South </w:t>
      </w:r>
      <w:r w:rsidR="00372811" w:rsidRPr="003F7BC5">
        <w:rPr>
          <w:color w:val="4472C4" w:themeColor="accent1"/>
        </w:rPr>
        <w:t>runway</w:t>
      </w:r>
      <w:r w:rsidR="00AD4F2E" w:rsidRPr="003F7BC5">
        <w:rPr>
          <w:color w:val="4472C4" w:themeColor="accent1"/>
        </w:rPr>
        <w:t xml:space="preserve"> </w:t>
      </w:r>
      <w:r w:rsidR="0073271C">
        <w:rPr>
          <w:color w:val="4472C4" w:themeColor="accent1"/>
        </w:rPr>
        <w:t>maybe be open again very soon</w:t>
      </w:r>
      <w:r w:rsidR="009C5C03">
        <w:rPr>
          <w:color w:val="4472C4" w:themeColor="accent1"/>
        </w:rPr>
        <w:t xml:space="preserve">, possibly on the weekend.  Gary will be inspecting it at time of writing and will make a </w:t>
      </w:r>
      <w:r w:rsidR="00C44A70">
        <w:rPr>
          <w:color w:val="4472C4" w:themeColor="accent1"/>
        </w:rPr>
        <w:t>decision,</w:t>
      </w:r>
      <w:r w:rsidR="009C5C03">
        <w:rPr>
          <w:color w:val="4472C4" w:themeColor="accent1"/>
        </w:rPr>
        <w:t xml:space="preserve"> but he says </w:t>
      </w:r>
      <w:r w:rsidR="00C15A8B">
        <w:rPr>
          <w:color w:val="4472C4" w:themeColor="accent1"/>
        </w:rPr>
        <w:t>if we don’t get any more rain it will possibly be open by the weekend.</w:t>
      </w:r>
    </w:p>
    <w:p w14:paraId="407A498B" w14:textId="7874DA5B" w:rsidR="00751A28" w:rsidRPr="003873AE" w:rsidRDefault="00C56B95" w:rsidP="0085324B">
      <w:pPr>
        <w:rPr>
          <w:b/>
          <w:bCs/>
          <w:u w:val="single"/>
        </w:rPr>
      </w:pPr>
      <w:r w:rsidRPr="003873AE">
        <w:rPr>
          <w:b/>
          <w:bCs/>
          <w:u w:val="single"/>
        </w:rPr>
        <w:t>Com</w:t>
      </w:r>
      <w:r w:rsidR="008A670F" w:rsidRPr="003873AE">
        <w:rPr>
          <w:b/>
          <w:bCs/>
          <w:u w:val="single"/>
        </w:rPr>
        <w:t>m</w:t>
      </w:r>
      <w:r w:rsidRPr="003873AE">
        <w:rPr>
          <w:b/>
          <w:bCs/>
          <w:u w:val="single"/>
        </w:rPr>
        <w:t>ercial Operations</w:t>
      </w:r>
    </w:p>
    <w:p w14:paraId="45AA31AA" w14:textId="5C5954E6" w:rsidR="00007DAF" w:rsidRDefault="008A670F" w:rsidP="0085324B">
      <w:pPr>
        <w:rPr>
          <w:color w:val="4472C4" w:themeColor="accent1"/>
        </w:rPr>
      </w:pPr>
      <w:r>
        <w:rPr>
          <w:color w:val="4472C4" w:themeColor="accent1"/>
        </w:rPr>
        <w:t xml:space="preserve">A crop duster </w:t>
      </w:r>
      <w:r w:rsidR="003337B8">
        <w:rPr>
          <w:color w:val="4472C4" w:themeColor="accent1"/>
        </w:rPr>
        <w:t>is currently operating from the airfield</w:t>
      </w:r>
      <w:r w:rsidR="000B2B87">
        <w:rPr>
          <w:color w:val="4472C4" w:themeColor="accent1"/>
        </w:rPr>
        <w:t xml:space="preserve">.  </w:t>
      </w:r>
      <w:r w:rsidR="00383DB9">
        <w:rPr>
          <w:color w:val="4472C4" w:themeColor="accent1"/>
        </w:rPr>
        <w:t xml:space="preserve">He will </w:t>
      </w:r>
      <w:r w:rsidR="00437768">
        <w:rPr>
          <w:color w:val="4472C4" w:themeColor="accent1"/>
        </w:rPr>
        <w:t>give everyone fly</w:t>
      </w:r>
      <w:r w:rsidR="00F06E6B">
        <w:rPr>
          <w:color w:val="4472C4" w:themeColor="accent1"/>
        </w:rPr>
        <w:t>ing</w:t>
      </w:r>
      <w:r w:rsidR="00437768">
        <w:rPr>
          <w:color w:val="4472C4" w:themeColor="accent1"/>
        </w:rPr>
        <w:t xml:space="preserve"> in and out of the </w:t>
      </w:r>
      <w:r w:rsidR="002E6B18">
        <w:rPr>
          <w:color w:val="4472C4" w:themeColor="accent1"/>
        </w:rPr>
        <w:t>airfield</w:t>
      </w:r>
      <w:r w:rsidR="00437768">
        <w:rPr>
          <w:color w:val="4472C4" w:themeColor="accent1"/>
        </w:rPr>
        <w:t xml:space="preserve"> right of way</w:t>
      </w:r>
      <w:r w:rsidR="00F06E6B">
        <w:rPr>
          <w:color w:val="4472C4" w:themeColor="accent1"/>
        </w:rPr>
        <w:t xml:space="preserve"> so if you make the usual radio calls he will stay out of your way</w:t>
      </w:r>
      <w:r w:rsidR="006F3731">
        <w:rPr>
          <w:color w:val="4472C4" w:themeColor="accent1"/>
        </w:rPr>
        <w:t>.</w:t>
      </w:r>
      <w:r w:rsidR="00437768">
        <w:rPr>
          <w:color w:val="4472C4" w:themeColor="accent1"/>
        </w:rPr>
        <w:t xml:space="preserve"> </w:t>
      </w:r>
    </w:p>
    <w:p w14:paraId="447F2919" w14:textId="4ADCA2B6" w:rsidR="008A670F" w:rsidRDefault="006F3731" w:rsidP="0085324B">
      <w:pPr>
        <w:rPr>
          <w:color w:val="4472C4" w:themeColor="accent1"/>
        </w:rPr>
      </w:pPr>
      <w:r>
        <w:rPr>
          <w:color w:val="4472C4" w:themeColor="accent1"/>
        </w:rPr>
        <w:t>2</w:t>
      </w:r>
      <w:r w:rsidR="00007DAF">
        <w:rPr>
          <w:color w:val="4472C4" w:themeColor="accent1"/>
        </w:rPr>
        <w:t xml:space="preserve"> PC-12</w:t>
      </w:r>
      <w:r w:rsidR="0049559A">
        <w:rPr>
          <w:color w:val="4472C4" w:themeColor="accent1"/>
        </w:rPr>
        <w:t>’s</w:t>
      </w:r>
      <w:r w:rsidR="00007DAF">
        <w:rPr>
          <w:color w:val="4472C4" w:themeColor="accent1"/>
        </w:rPr>
        <w:t xml:space="preserve"> </w:t>
      </w:r>
      <w:r w:rsidR="00CF1166">
        <w:rPr>
          <w:color w:val="4472C4" w:themeColor="accent1"/>
        </w:rPr>
        <w:t xml:space="preserve">will be </w:t>
      </w:r>
      <w:r>
        <w:rPr>
          <w:color w:val="4472C4" w:themeColor="accent1"/>
        </w:rPr>
        <w:t>flying in and out of the airfield</w:t>
      </w:r>
      <w:r w:rsidR="002B2984">
        <w:rPr>
          <w:color w:val="4472C4" w:themeColor="accent1"/>
        </w:rPr>
        <w:t xml:space="preserve"> at various times </w:t>
      </w:r>
      <w:r w:rsidR="00822082">
        <w:rPr>
          <w:color w:val="4472C4" w:themeColor="accent1"/>
        </w:rPr>
        <w:t>conveying passengers</w:t>
      </w:r>
      <w:r w:rsidR="00CF1166">
        <w:rPr>
          <w:color w:val="4472C4" w:themeColor="accent1"/>
        </w:rPr>
        <w:t xml:space="preserve"> </w:t>
      </w:r>
      <w:r w:rsidR="00822082">
        <w:rPr>
          <w:color w:val="4472C4" w:themeColor="accent1"/>
        </w:rPr>
        <w:t>to and from various locations</w:t>
      </w:r>
      <w:r w:rsidR="00A8107A">
        <w:rPr>
          <w:color w:val="4472C4" w:themeColor="accent1"/>
        </w:rPr>
        <w:t>, see attached pic</w:t>
      </w:r>
      <w:r w:rsidR="00822082">
        <w:rPr>
          <w:color w:val="4472C4" w:themeColor="accent1"/>
        </w:rPr>
        <w:t xml:space="preserve">.  </w:t>
      </w:r>
    </w:p>
    <w:p w14:paraId="5696A1CF" w14:textId="1F417A8F" w:rsidR="004F3DE9" w:rsidRDefault="00346A4F" w:rsidP="0085324B">
      <w:pPr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2E078077" wp14:editId="114FA7C4">
            <wp:extent cx="5731510" cy="24034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54D6" w14:textId="359CC7C8" w:rsidR="0085324B" w:rsidRDefault="001A5F72" w:rsidP="0085324B">
      <w:pPr>
        <w:rPr>
          <w:b/>
          <w:bCs/>
          <w:u w:val="single"/>
        </w:rPr>
      </w:pPr>
      <w:r w:rsidRPr="0050493B">
        <w:rPr>
          <w:b/>
          <w:bCs/>
          <w:u w:val="single"/>
        </w:rPr>
        <w:t>Hangar</w:t>
      </w:r>
      <w:r w:rsidR="0050493B" w:rsidRPr="0050493B">
        <w:rPr>
          <w:b/>
          <w:bCs/>
          <w:u w:val="single"/>
        </w:rPr>
        <w:t xml:space="preserve"> Warming</w:t>
      </w:r>
    </w:p>
    <w:p w14:paraId="25C35877" w14:textId="3367BB98" w:rsidR="0050493B" w:rsidRDefault="0050493B" w:rsidP="0085324B">
      <w:pPr>
        <w:rPr>
          <w:color w:val="4472C4" w:themeColor="accent1"/>
        </w:rPr>
      </w:pPr>
      <w:r w:rsidRPr="0050493B">
        <w:rPr>
          <w:color w:val="4472C4" w:themeColor="accent1"/>
        </w:rPr>
        <w:t>Steve Cooper, otherwise known as the cray fish guy</w:t>
      </w:r>
      <w:r w:rsidR="005D16D6">
        <w:rPr>
          <w:color w:val="4472C4" w:themeColor="accent1"/>
        </w:rPr>
        <w:t>,</w:t>
      </w:r>
      <w:r w:rsidRPr="0050493B">
        <w:rPr>
          <w:color w:val="4472C4" w:themeColor="accent1"/>
        </w:rPr>
        <w:t xml:space="preserve"> </w:t>
      </w:r>
      <w:r w:rsidR="0022090B">
        <w:rPr>
          <w:color w:val="4472C4" w:themeColor="accent1"/>
        </w:rPr>
        <w:t xml:space="preserve">put on a magnificent hangar warming party for anyone who was lucky enough to be at the </w:t>
      </w:r>
      <w:r w:rsidR="00581260">
        <w:rPr>
          <w:color w:val="4472C4" w:themeColor="accent1"/>
        </w:rPr>
        <w:t>airfield</w:t>
      </w:r>
      <w:r w:rsidR="0022090B">
        <w:rPr>
          <w:color w:val="4472C4" w:themeColor="accent1"/>
        </w:rPr>
        <w:t xml:space="preserve"> on the day</w:t>
      </w:r>
      <w:r w:rsidR="007C5020">
        <w:rPr>
          <w:color w:val="4472C4" w:themeColor="accent1"/>
        </w:rPr>
        <w:t xml:space="preserve">.  It </w:t>
      </w:r>
      <w:r w:rsidR="00E77DC6">
        <w:rPr>
          <w:color w:val="4472C4" w:themeColor="accent1"/>
        </w:rPr>
        <w:t>was</w:t>
      </w:r>
      <w:r w:rsidR="007C5020">
        <w:rPr>
          <w:color w:val="4472C4" w:themeColor="accent1"/>
        </w:rPr>
        <w:t xml:space="preserve"> a magnificent event</w:t>
      </w:r>
      <w:r w:rsidR="00F24ECF">
        <w:rPr>
          <w:color w:val="4472C4" w:themeColor="accent1"/>
        </w:rPr>
        <w:t xml:space="preserve"> with plenty of food and live music.  </w:t>
      </w:r>
      <w:r w:rsidR="004E7722">
        <w:rPr>
          <w:color w:val="4472C4" w:themeColor="accent1"/>
        </w:rPr>
        <w:t xml:space="preserve">If you don’t know Steve he is </w:t>
      </w:r>
      <w:r w:rsidR="003265EC">
        <w:rPr>
          <w:color w:val="4472C4" w:themeColor="accent1"/>
        </w:rPr>
        <w:t xml:space="preserve">the guy who brings in live cray fish and </w:t>
      </w:r>
      <w:r w:rsidR="00107709">
        <w:rPr>
          <w:color w:val="4472C4" w:themeColor="accent1"/>
        </w:rPr>
        <w:t>scallops</w:t>
      </w:r>
      <w:r w:rsidR="003265EC">
        <w:rPr>
          <w:color w:val="4472C4" w:themeColor="accent1"/>
        </w:rPr>
        <w:t xml:space="preserve"> for sale so if you are looking for </w:t>
      </w:r>
      <w:r w:rsidR="00E77DC6">
        <w:rPr>
          <w:color w:val="4472C4" w:themeColor="accent1"/>
        </w:rPr>
        <w:t xml:space="preserve">some </w:t>
      </w:r>
      <w:r w:rsidR="00107709">
        <w:rPr>
          <w:color w:val="4472C4" w:themeColor="accent1"/>
        </w:rPr>
        <w:t>fresh sea food for Christmas he is the guy to contact.</w:t>
      </w:r>
    </w:p>
    <w:p w14:paraId="4B68A15C" w14:textId="444CFF6D" w:rsidR="003F2C95" w:rsidRDefault="00A52341" w:rsidP="0085324B">
      <w:pPr>
        <w:rPr>
          <w:b/>
          <w:bCs/>
          <w:u w:val="single"/>
        </w:rPr>
      </w:pPr>
      <w:r w:rsidRPr="00A52341">
        <w:rPr>
          <w:b/>
          <w:bCs/>
          <w:u w:val="single"/>
        </w:rPr>
        <w:t>Hangar News</w:t>
      </w:r>
    </w:p>
    <w:p w14:paraId="0B06820A" w14:textId="397D9565" w:rsidR="007C4E0E" w:rsidRDefault="00BB60F0" w:rsidP="0085324B">
      <w:pPr>
        <w:rPr>
          <w:color w:val="4472C4" w:themeColor="accent1"/>
        </w:rPr>
      </w:pPr>
      <w:r w:rsidRPr="00B66951">
        <w:rPr>
          <w:color w:val="4472C4" w:themeColor="accent1"/>
        </w:rPr>
        <w:t xml:space="preserve">There is one hangar left to be concreted and once that is complete </w:t>
      </w:r>
      <w:r w:rsidR="00EE5105">
        <w:rPr>
          <w:color w:val="4472C4" w:themeColor="accent1"/>
        </w:rPr>
        <w:t>Ga</w:t>
      </w:r>
      <w:r w:rsidRPr="00B66951">
        <w:rPr>
          <w:color w:val="4472C4" w:themeColor="accent1"/>
        </w:rPr>
        <w:t xml:space="preserve">ry will be contacting the shire </w:t>
      </w:r>
      <w:r w:rsidR="00DB5EA2" w:rsidRPr="00B66951">
        <w:rPr>
          <w:color w:val="4472C4" w:themeColor="accent1"/>
        </w:rPr>
        <w:t xml:space="preserve">in preparation </w:t>
      </w:r>
      <w:r w:rsidR="00ED5B78">
        <w:rPr>
          <w:color w:val="4472C4" w:themeColor="accent1"/>
        </w:rPr>
        <w:t>for</w:t>
      </w:r>
      <w:r w:rsidR="00DB5EA2" w:rsidRPr="00B66951">
        <w:rPr>
          <w:color w:val="4472C4" w:themeColor="accent1"/>
        </w:rPr>
        <w:t xml:space="preserve"> having a new row of </w:t>
      </w:r>
      <w:r w:rsidR="00B66951" w:rsidRPr="00B66951">
        <w:rPr>
          <w:color w:val="4472C4" w:themeColor="accent1"/>
        </w:rPr>
        <w:t>9 hangar blocks for sale.</w:t>
      </w:r>
      <w:r w:rsidR="00194087">
        <w:rPr>
          <w:color w:val="4472C4" w:themeColor="accent1"/>
        </w:rPr>
        <w:t xml:space="preserve">  </w:t>
      </w:r>
      <w:r w:rsidR="00E20DBC">
        <w:rPr>
          <w:color w:val="4472C4" w:themeColor="accent1"/>
        </w:rPr>
        <w:t xml:space="preserve">Judging from past history </w:t>
      </w:r>
      <w:r w:rsidR="008868AC">
        <w:rPr>
          <w:color w:val="4472C4" w:themeColor="accent1"/>
        </w:rPr>
        <w:t>these will sell very quickly so if you are looking for a good investment</w:t>
      </w:r>
      <w:r w:rsidR="000800B3">
        <w:rPr>
          <w:color w:val="4472C4" w:themeColor="accent1"/>
        </w:rPr>
        <w:t>, as a hangar owner myself, I can highly recommend getting on bo</w:t>
      </w:r>
      <w:r w:rsidR="003269A0">
        <w:rPr>
          <w:color w:val="4472C4" w:themeColor="accent1"/>
        </w:rPr>
        <w:t>a</w:t>
      </w:r>
      <w:r w:rsidR="00F749EF">
        <w:rPr>
          <w:color w:val="4472C4" w:themeColor="accent1"/>
        </w:rPr>
        <w:t>r</w:t>
      </w:r>
      <w:r w:rsidR="003269A0">
        <w:rPr>
          <w:color w:val="4472C4" w:themeColor="accent1"/>
        </w:rPr>
        <w:t>d</w:t>
      </w:r>
      <w:r w:rsidR="00F749EF">
        <w:rPr>
          <w:color w:val="4472C4" w:themeColor="accent1"/>
        </w:rPr>
        <w:t>.</w:t>
      </w:r>
    </w:p>
    <w:p w14:paraId="1CC7E012" w14:textId="264FDF36" w:rsidR="00A8107A" w:rsidRDefault="001053C6" w:rsidP="0085324B">
      <w:pPr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There are some hangar spaces available </w:t>
      </w:r>
      <w:r w:rsidR="00B41DFE">
        <w:rPr>
          <w:color w:val="4472C4" w:themeColor="accent1"/>
        </w:rPr>
        <w:t>for anyone requiring them</w:t>
      </w:r>
      <w:r w:rsidR="00EE5105">
        <w:rPr>
          <w:color w:val="4472C4" w:themeColor="accent1"/>
        </w:rPr>
        <w:t>.</w:t>
      </w:r>
      <w:r w:rsidR="00B41DFE">
        <w:rPr>
          <w:color w:val="4472C4" w:themeColor="accent1"/>
        </w:rPr>
        <w:t xml:space="preserve">  Please contact Gary </w:t>
      </w:r>
      <w:r w:rsidR="00070753">
        <w:rPr>
          <w:color w:val="4472C4" w:themeColor="accent1"/>
        </w:rPr>
        <w:t xml:space="preserve">via the </w:t>
      </w:r>
      <w:r w:rsidR="00EE5105">
        <w:rPr>
          <w:color w:val="4472C4" w:themeColor="accent1"/>
        </w:rPr>
        <w:t xml:space="preserve">Lethbridge Air </w:t>
      </w:r>
      <w:r w:rsidR="00B95E97">
        <w:rPr>
          <w:color w:val="4472C4" w:themeColor="accent1"/>
        </w:rPr>
        <w:t>P</w:t>
      </w:r>
      <w:r w:rsidR="00EE5105">
        <w:rPr>
          <w:color w:val="4472C4" w:themeColor="accent1"/>
        </w:rPr>
        <w:t xml:space="preserve">ark Website or </w:t>
      </w:r>
      <w:r w:rsidR="009B44AF">
        <w:rPr>
          <w:color w:val="4472C4" w:themeColor="accent1"/>
        </w:rPr>
        <w:t>contact him</w:t>
      </w:r>
      <w:r w:rsidR="00EE5105">
        <w:rPr>
          <w:color w:val="4472C4" w:themeColor="accent1"/>
        </w:rPr>
        <w:t xml:space="preserve"> directly</w:t>
      </w:r>
      <w:r w:rsidR="009B44AF">
        <w:rPr>
          <w:color w:val="4472C4" w:themeColor="accent1"/>
        </w:rPr>
        <w:t xml:space="preserve"> if you require </w:t>
      </w:r>
      <w:r w:rsidR="00BC76B9">
        <w:rPr>
          <w:color w:val="4472C4" w:themeColor="accent1"/>
        </w:rPr>
        <w:t>some space in a hangar.</w:t>
      </w:r>
    </w:p>
    <w:p w14:paraId="7FDF7198" w14:textId="77777777" w:rsidR="006D0EAD" w:rsidRDefault="006D0EAD" w:rsidP="0085324B">
      <w:pPr>
        <w:rPr>
          <w:b/>
          <w:bCs/>
          <w:sz w:val="24"/>
          <w:szCs w:val="24"/>
          <w:u w:val="single"/>
        </w:rPr>
      </w:pPr>
    </w:p>
    <w:p w14:paraId="5C4DFA5A" w14:textId="284BD2B7" w:rsidR="0085324B" w:rsidRPr="00FB4488" w:rsidRDefault="000F6E4C" w:rsidP="0085324B">
      <w:pPr>
        <w:rPr>
          <w:b/>
          <w:bCs/>
          <w:sz w:val="24"/>
          <w:szCs w:val="24"/>
          <w:u w:val="single"/>
        </w:rPr>
      </w:pPr>
      <w:r w:rsidRPr="00FB4488">
        <w:rPr>
          <w:b/>
          <w:bCs/>
          <w:sz w:val="24"/>
          <w:szCs w:val="24"/>
          <w:u w:val="single"/>
        </w:rPr>
        <w:t>NEW MEMBERS:</w:t>
      </w:r>
      <w:r w:rsidR="00BB43F1">
        <w:rPr>
          <w:b/>
          <w:bCs/>
          <w:sz w:val="24"/>
          <w:szCs w:val="24"/>
          <w:u w:val="single"/>
        </w:rPr>
        <w:t xml:space="preserve"> </w:t>
      </w:r>
    </w:p>
    <w:p w14:paraId="4C1A8BCA" w14:textId="4AF24000" w:rsidR="00FB4488" w:rsidRDefault="00661CE4" w:rsidP="0085324B">
      <w:pPr>
        <w:rPr>
          <w:color w:val="4472C4" w:themeColor="accent1"/>
        </w:rPr>
      </w:pPr>
      <w:r w:rsidRPr="00C93EE7">
        <w:rPr>
          <w:color w:val="4472C4" w:themeColor="accent1"/>
        </w:rPr>
        <w:t xml:space="preserve">We would all like to welcome </w:t>
      </w:r>
      <w:r w:rsidR="0027434F" w:rsidRPr="0027434F">
        <w:rPr>
          <w:color w:val="4472C4" w:themeColor="accent1"/>
        </w:rPr>
        <w:t>Norm Hite</w:t>
      </w:r>
      <w:r w:rsidR="002605C1">
        <w:rPr>
          <w:color w:val="4472C4" w:themeColor="accent1"/>
        </w:rPr>
        <w:t xml:space="preserve"> </w:t>
      </w:r>
      <w:r w:rsidR="001A410F">
        <w:rPr>
          <w:color w:val="4472C4" w:themeColor="accent1"/>
        </w:rPr>
        <w:t xml:space="preserve">to our group of enthusiastic </w:t>
      </w:r>
      <w:r w:rsidR="00143B08">
        <w:rPr>
          <w:color w:val="4472C4" w:themeColor="accent1"/>
        </w:rPr>
        <w:t xml:space="preserve">aviators.  Norm will have his aircraft </w:t>
      </w:r>
      <w:r w:rsidR="00A9615B">
        <w:rPr>
          <w:color w:val="4472C4" w:themeColor="accent1"/>
        </w:rPr>
        <w:t>hangered at Robbie Wiffen’s property</w:t>
      </w:r>
      <w:r w:rsidR="00CC2DED">
        <w:rPr>
          <w:color w:val="4472C4" w:themeColor="accent1"/>
        </w:rPr>
        <w:t xml:space="preserve"> and flying </w:t>
      </w:r>
      <w:r w:rsidR="002D2BBF">
        <w:rPr>
          <w:color w:val="4472C4" w:themeColor="accent1"/>
        </w:rPr>
        <w:t>i</w:t>
      </w:r>
      <w:r w:rsidR="00CC2DED">
        <w:rPr>
          <w:color w:val="4472C4" w:themeColor="accent1"/>
        </w:rPr>
        <w:t>nto Lethbridge when he can so welcome Norm.</w:t>
      </w:r>
    </w:p>
    <w:p w14:paraId="5C8DDCAD" w14:textId="77777777" w:rsidR="000C7FF7" w:rsidRDefault="000C7FF7" w:rsidP="0085324B">
      <w:pPr>
        <w:rPr>
          <w:b/>
          <w:bCs/>
          <w:sz w:val="24"/>
          <w:szCs w:val="24"/>
          <w:u w:val="single"/>
        </w:rPr>
      </w:pPr>
    </w:p>
    <w:p w14:paraId="03906B00" w14:textId="7144195C" w:rsidR="000F6E4C" w:rsidRDefault="00101728" w:rsidP="0085324B">
      <w:pPr>
        <w:rPr>
          <w:b/>
          <w:bCs/>
          <w:sz w:val="24"/>
          <w:szCs w:val="24"/>
          <w:u w:val="single"/>
        </w:rPr>
      </w:pPr>
      <w:r w:rsidRPr="00FB4488">
        <w:rPr>
          <w:b/>
          <w:bCs/>
          <w:sz w:val="24"/>
          <w:szCs w:val="24"/>
          <w:u w:val="single"/>
        </w:rPr>
        <w:t>FLYAWAYS:</w:t>
      </w:r>
    </w:p>
    <w:p w14:paraId="5AA42609" w14:textId="4D54EC71" w:rsidR="00DA116B" w:rsidRDefault="00963B89" w:rsidP="0085324B">
      <w:pPr>
        <w:rPr>
          <w:color w:val="4472C4" w:themeColor="accent1"/>
        </w:rPr>
      </w:pPr>
      <w:r w:rsidRPr="00587F36">
        <w:rPr>
          <w:b/>
          <w:bCs/>
        </w:rPr>
        <w:t>DECEMBER</w:t>
      </w:r>
      <w:r>
        <w:rPr>
          <w:color w:val="4472C4" w:themeColor="accent1"/>
        </w:rPr>
        <w:t xml:space="preserve"> </w:t>
      </w:r>
      <w:r w:rsidR="00984E6A">
        <w:rPr>
          <w:color w:val="4472C4" w:themeColor="accent1"/>
        </w:rPr>
        <w:t>–</w:t>
      </w:r>
      <w:r w:rsidR="009B7AEA">
        <w:rPr>
          <w:color w:val="4472C4" w:themeColor="accent1"/>
        </w:rPr>
        <w:t xml:space="preserve"> </w:t>
      </w:r>
      <w:r w:rsidR="00E407F5">
        <w:rPr>
          <w:color w:val="4472C4" w:themeColor="accent1"/>
        </w:rPr>
        <w:t>Day trip to the Birchip</w:t>
      </w:r>
      <w:r w:rsidR="00971B2E">
        <w:rPr>
          <w:color w:val="4472C4" w:themeColor="accent1"/>
        </w:rPr>
        <w:t xml:space="preserve">, </w:t>
      </w:r>
      <w:r w:rsidR="00001168">
        <w:rPr>
          <w:color w:val="4472C4" w:themeColor="accent1"/>
        </w:rPr>
        <w:t>128</w:t>
      </w:r>
      <w:r w:rsidR="0077657A">
        <w:rPr>
          <w:color w:val="4472C4" w:themeColor="accent1"/>
        </w:rPr>
        <w:t>nm approx. 1.5</w:t>
      </w:r>
      <w:r w:rsidR="002617BA">
        <w:rPr>
          <w:color w:val="4472C4" w:themeColor="accent1"/>
        </w:rPr>
        <w:t>hrs,</w:t>
      </w:r>
      <w:r w:rsidR="000E0D74">
        <w:rPr>
          <w:color w:val="4472C4" w:themeColor="accent1"/>
        </w:rPr>
        <w:t xml:space="preserve"> visiting </w:t>
      </w:r>
      <w:r w:rsidR="002B5682">
        <w:rPr>
          <w:color w:val="4472C4" w:themeColor="accent1"/>
        </w:rPr>
        <w:t xml:space="preserve">Sharps </w:t>
      </w:r>
      <w:r w:rsidR="00344E02">
        <w:rPr>
          <w:color w:val="4472C4" w:themeColor="accent1"/>
        </w:rPr>
        <w:t>Bakery</w:t>
      </w:r>
      <w:r w:rsidR="00277B30">
        <w:rPr>
          <w:color w:val="4472C4" w:themeColor="accent1"/>
        </w:rPr>
        <w:t xml:space="preserve"> for coffee and their </w:t>
      </w:r>
      <w:r w:rsidR="00145C8B">
        <w:rPr>
          <w:color w:val="4472C4" w:themeColor="accent1"/>
        </w:rPr>
        <w:t>award-winning</w:t>
      </w:r>
      <w:r w:rsidR="00277B30">
        <w:rPr>
          <w:color w:val="4472C4" w:themeColor="accent1"/>
        </w:rPr>
        <w:t xml:space="preserve"> </w:t>
      </w:r>
      <w:r w:rsidR="001C3800">
        <w:rPr>
          <w:color w:val="4472C4" w:themeColor="accent1"/>
        </w:rPr>
        <w:t>vanilla slices.  The plan is to le</w:t>
      </w:r>
      <w:r w:rsidR="00971B2E">
        <w:rPr>
          <w:color w:val="4472C4" w:themeColor="accent1"/>
        </w:rPr>
        <w:t xml:space="preserve">ave </w:t>
      </w:r>
      <w:r w:rsidR="00AC3829">
        <w:rPr>
          <w:color w:val="4472C4" w:themeColor="accent1"/>
        </w:rPr>
        <w:t xml:space="preserve">Lethbridge </w:t>
      </w:r>
      <w:r w:rsidR="00971B2E">
        <w:rPr>
          <w:color w:val="4472C4" w:themeColor="accent1"/>
        </w:rPr>
        <w:t>just after</w:t>
      </w:r>
      <w:r w:rsidR="002617BA">
        <w:rPr>
          <w:color w:val="4472C4" w:themeColor="accent1"/>
        </w:rPr>
        <w:t xml:space="preserve"> 9:30am</w:t>
      </w:r>
      <w:r w:rsidR="00AC3829">
        <w:rPr>
          <w:color w:val="4472C4" w:themeColor="accent1"/>
        </w:rPr>
        <w:t xml:space="preserve"> and m</w:t>
      </w:r>
      <w:r w:rsidR="002617BA">
        <w:rPr>
          <w:color w:val="4472C4" w:themeColor="accent1"/>
        </w:rPr>
        <w:t>y wife will be waiting at the other</w:t>
      </w:r>
      <w:r w:rsidR="00AC3829">
        <w:rPr>
          <w:color w:val="4472C4" w:themeColor="accent1"/>
        </w:rPr>
        <w:t xml:space="preserve"> end to ferry us into town.</w:t>
      </w:r>
      <w:r w:rsidR="00670BCC">
        <w:rPr>
          <w:color w:val="4472C4" w:themeColor="accent1"/>
        </w:rPr>
        <w:t xml:space="preserve">  Please let me know if you wish to attend </w:t>
      </w:r>
      <w:r w:rsidR="0048087A">
        <w:rPr>
          <w:color w:val="4472C4" w:themeColor="accent1"/>
        </w:rPr>
        <w:t>so I can contact the bakery and have some vanilla slices put away for us.  So far 4 plane</w:t>
      </w:r>
      <w:r w:rsidR="00817A16">
        <w:rPr>
          <w:color w:val="4472C4" w:themeColor="accent1"/>
        </w:rPr>
        <w:t xml:space="preserve"> owner</w:t>
      </w:r>
      <w:r w:rsidR="0048087A">
        <w:rPr>
          <w:color w:val="4472C4" w:themeColor="accent1"/>
        </w:rPr>
        <w:t>s have expressed their intentions</w:t>
      </w:r>
      <w:r w:rsidR="00817A16">
        <w:rPr>
          <w:color w:val="4472C4" w:themeColor="accent1"/>
        </w:rPr>
        <w:t xml:space="preserve"> of attending and there is one spare seat available for anyone wanting to come along.</w:t>
      </w:r>
      <w:r w:rsidR="00AC3829">
        <w:rPr>
          <w:color w:val="4472C4" w:themeColor="accent1"/>
        </w:rPr>
        <w:t xml:space="preserve"> </w:t>
      </w:r>
      <w:r w:rsidR="00014243">
        <w:rPr>
          <w:color w:val="4472C4" w:themeColor="accent1"/>
        </w:rPr>
        <w:t xml:space="preserve"> </w:t>
      </w:r>
      <w:r w:rsidR="00AC3829">
        <w:rPr>
          <w:color w:val="4472C4" w:themeColor="accent1"/>
        </w:rPr>
        <w:t xml:space="preserve"> </w:t>
      </w:r>
      <w:r w:rsidR="00971B2E">
        <w:rPr>
          <w:color w:val="4472C4" w:themeColor="accent1"/>
        </w:rPr>
        <w:t xml:space="preserve"> </w:t>
      </w:r>
    </w:p>
    <w:p w14:paraId="1F212163" w14:textId="2D948977" w:rsidR="00A45F12" w:rsidRDefault="00A45F12" w:rsidP="0085324B">
      <w:pPr>
        <w:rPr>
          <w:color w:val="4472C4" w:themeColor="accent1"/>
        </w:rPr>
      </w:pPr>
      <w:r w:rsidRPr="00587F36">
        <w:rPr>
          <w:b/>
          <w:bCs/>
        </w:rPr>
        <w:t>JANUARY</w:t>
      </w:r>
      <w:r>
        <w:rPr>
          <w:color w:val="4472C4" w:themeColor="accent1"/>
        </w:rPr>
        <w:t xml:space="preserve"> – Overnight trip to Devonport or Barren Island</w:t>
      </w:r>
      <w:r w:rsidR="00991445">
        <w:rPr>
          <w:color w:val="4472C4" w:themeColor="accent1"/>
        </w:rPr>
        <w:t>.  Destination to be confirmed as we get closer to the time</w:t>
      </w:r>
      <w:r w:rsidR="009D3B93">
        <w:rPr>
          <w:color w:val="4472C4" w:themeColor="accent1"/>
        </w:rPr>
        <w:t>.</w:t>
      </w:r>
      <w:r w:rsidR="00D04BCB">
        <w:rPr>
          <w:color w:val="4472C4" w:themeColor="accent1"/>
        </w:rPr>
        <w:t xml:space="preserve">  </w:t>
      </w:r>
      <w:r w:rsidR="0004067A">
        <w:rPr>
          <w:color w:val="4472C4" w:themeColor="accent1"/>
        </w:rPr>
        <w:t xml:space="preserve">President </w:t>
      </w:r>
      <w:r w:rsidR="00D04BCB">
        <w:rPr>
          <w:color w:val="4472C4" w:themeColor="accent1"/>
        </w:rPr>
        <w:t>Bill Dickers will be organising that trip</w:t>
      </w:r>
      <w:r w:rsidR="00145C8B">
        <w:rPr>
          <w:color w:val="4472C4" w:themeColor="accent1"/>
        </w:rPr>
        <w:t>.</w:t>
      </w:r>
    </w:p>
    <w:p w14:paraId="2323ECF3" w14:textId="7E0AF4EA" w:rsidR="00014243" w:rsidRPr="00BC44E1" w:rsidRDefault="00014243" w:rsidP="0085324B">
      <w:pPr>
        <w:rPr>
          <w:color w:val="4472C4" w:themeColor="accent1"/>
        </w:rPr>
      </w:pPr>
      <w:r w:rsidRPr="004B3E41">
        <w:rPr>
          <w:b/>
          <w:bCs/>
        </w:rPr>
        <w:t>FEBRUARY</w:t>
      </w:r>
      <w:r>
        <w:rPr>
          <w:b/>
          <w:bCs/>
          <w:color w:val="4472C4" w:themeColor="accent1"/>
        </w:rPr>
        <w:t xml:space="preserve"> </w:t>
      </w:r>
      <w:r w:rsidR="001F6F1F">
        <w:rPr>
          <w:b/>
          <w:bCs/>
          <w:color w:val="4472C4" w:themeColor="accent1"/>
        </w:rPr>
        <w:t>–</w:t>
      </w:r>
      <w:r>
        <w:rPr>
          <w:b/>
          <w:bCs/>
          <w:color w:val="4472C4" w:themeColor="accent1"/>
        </w:rPr>
        <w:t xml:space="preserve"> </w:t>
      </w:r>
      <w:r w:rsidR="001F6F1F" w:rsidRPr="00BC44E1">
        <w:rPr>
          <w:color w:val="4472C4" w:themeColor="accent1"/>
        </w:rPr>
        <w:t>Most of us will b</w:t>
      </w:r>
      <w:r w:rsidR="00376ABF">
        <w:rPr>
          <w:color w:val="4472C4" w:themeColor="accent1"/>
        </w:rPr>
        <w:t>e flying our plans into Avalon Airport for the air show</w:t>
      </w:r>
      <w:r w:rsidR="00886406">
        <w:rPr>
          <w:color w:val="4472C4" w:themeColor="accent1"/>
        </w:rPr>
        <w:t xml:space="preserve"> but there is still plenty of time to organise a flyaway </w:t>
      </w:r>
      <w:r w:rsidR="00F308A3">
        <w:rPr>
          <w:color w:val="4472C4" w:themeColor="accent1"/>
        </w:rPr>
        <w:t>beforehand</w:t>
      </w:r>
      <w:r w:rsidR="00886406">
        <w:rPr>
          <w:color w:val="4472C4" w:themeColor="accent1"/>
        </w:rPr>
        <w:t xml:space="preserve"> if an</w:t>
      </w:r>
      <w:r w:rsidR="00F308A3">
        <w:rPr>
          <w:color w:val="4472C4" w:themeColor="accent1"/>
        </w:rPr>
        <w:t>y</w:t>
      </w:r>
      <w:r w:rsidR="00886406">
        <w:rPr>
          <w:color w:val="4472C4" w:themeColor="accent1"/>
        </w:rPr>
        <w:t>one is interested.</w:t>
      </w:r>
      <w:r w:rsidR="00F308A3">
        <w:rPr>
          <w:color w:val="4472C4" w:themeColor="accent1"/>
        </w:rPr>
        <w:t xml:space="preserve">  If anyone has any ideas please let me know</w:t>
      </w:r>
      <w:r w:rsidR="00D03B5B">
        <w:rPr>
          <w:color w:val="4472C4" w:themeColor="accent1"/>
        </w:rPr>
        <w:t xml:space="preserve"> and we can organise something.</w:t>
      </w:r>
    </w:p>
    <w:p w14:paraId="6B27460A" w14:textId="77777777" w:rsidR="00D71E72" w:rsidRDefault="00D71E72" w:rsidP="0085324B">
      <w:pPr>
        <w:rPr>
          <w:b/>
          <w:bCs/>
          <w:sz w:val="24"/>
          <w:szCs w:val="24"/>
          <w:u w:val="single"/>
        </w:rPr>
      </w:pPr>
    </w:p>
    <w:p w14:paraId="29E0876F" w14:textId="42AFF621" w:rsidR="00BB43F1" w:rsidRDefault="00BB43F1" w:rsidP="0085324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RI</w:t>
      </w:r>
      <w:r w:rsidR="00BD7E81">
        <w:rPr>
          <w:b/>
          <w:bCs/>
          <w:sz w:val="24"/>
          <w:szCs w:val="24"/>
          <w:u w:val="single"/>
        </w:rPr>
        <w:t>STMAS PARTY</w:t>
      </w:r>
    </w:p>
    <w:p w14:paraId="63A55A86" w14:textId="5BC911F2" w:rsidR="00BD7E81" w:rsidRPr="007B4069" w:rsidRDefault="00BD7E81" w:rsidP="0085324B">
      <w:pPr>
        <w:rPr>
          <w:color w:val="4472C4" w:themeColor="accent1"/>
        </w:rPr>
      </w:pPr>
      <w:r w:rsidRPr="007B4069">
        <w:rPr>
          <w:color w:val="4472C4" w:themeColor="accent1"/>
        </w:rPr>
        <w:t xml:space="preserve">Our Christmas party this year is </w:t>
      </w:r>
      <w:r w:rsidR="007B4069" w:rsidRPr="007B4069">
        <w:rPr>
          <w:color w:val="4472C4" w:themeColor="accent1"/>
        </w:rPr>
        <w:t>going to be held at the Ocean Grove Bowls club this Saturday the 10th December commencing 6pm</w:t>
      </w:r>
      <w:r w:rsidR="003A665A">
        <w:rPr>
          <w:color w:val="4472C4" w:themeColor="accent1"/>
        </w:rPr>
        <w:t xml:space="preserve">.  </w:t>
      </w:r>
      <w:r w:rsidR="0083360B">
        <w:rPr>
          <w:color w:val="4472C4" w:themeColor="accent1"/>
        </w:rPr>
        <w:t>The cost is $45 per head for a 3 course meal</w:t>
      </w:r>
      <w:r w:rsidR="00F25D5F">
        <w:rPr>
          <w:color w:val="4472C4" w:themeColor="accent1"/>
        </w:rPr>
        <w:t xml:space="preserve">, drinks to be purchased at the bar.  Either Bill or David will collect the money from everyone prior to </w:t>
      </w:r>
      <w:r w:rsidR="007F334A">
        <w:rPr>
          <w:color w:val="4472C4" w:themeColor="accent1"/>
        </w:rPr>
        <w:t xml:space="preserve">entering the bowls club.  </w:t>
      </w:r>
      <w:r w:rsidR="003A665A">
        <w:rPr>
          <w:color w:val="4472C4" w:themeColor="accent1"/>
        </w:rPr>
        <w:t xml:space="preserve">There will be a bus leaving Lethbridge </w:t>
      </w:r>
      <w:r w:rsidR="00736046">
        <w:rPr>
          <w:color w:val="4472C4" w:themeColor="accent1"/>
        </w:rPr>
        <w:t xml:space="preserve">Airpark at </w:t>
      </w:r>
      <w:r w:rsidR="00477FE7">
        <w:rPr>
          <w:color w:val="4472C4" w:themeColor="accent1"/>
        </w:rPr>
        <w:t xml:space="preserve">5pm and picking up people at Batesford and Mt Duneed.  </w:t>
      </w:r>
      <w:r w:rsidR="007F334A">
        <w:rPr>
          <w:color w:val="4472C4" w:themeColor="accent1"/>
        </w:rPr>
        <w:t xml:space="preserve">It will leave the bowls club at </w:t>
      </w:r>
      <w:r w:rsidR="00841921">
        <w:rPr>
          <w:color w:val="4472C4" w:themeColor="accent1"/>
        </w:rPr>
        <w:t>10pm for the return trip and it will be free of charge.</w:t>
      </w:r>
      <w:r w:rsidR="006A358F">
        <w:rPr>
          <w:color w:val="4472C4" w:themeColor="accent1"/>
        </w:rPr>
        <w:t xml:space="preserve">  A big thanks to David</w:t>
      </w:r>
      <w:r w:rsidR="00D20D96">
        <w:rPr>
          <w:color w:val="4472C4" w:themeColor="accent1"/>
        </w:rPr>
        <w:t xml:space="preserve"> </w:t>
      </w:r>
      <w:r w:rsidR="006A358F" w:rsidRPr="006A358F">
        <w:rPr>
          <w:color w:val="4472C4" w:themeColor="accent1"/>
        </w:rPr>
        <w:t>Maruskanic</w:t>
      </w:r>
      <w:r w:rsidR="00D20D96">
        <w:rPr>
          <w:color w:val="4472C4" w:themeColor="accent1"/>
        </w:rPr>
        <w:t xml:space="preserve"> </w:t>
      </w:r>
      <w:r w:rsidR="009D7FEB">
        <w:rPr>
          <w:color w:val="4472C4" w:themeColor="accent1"/>
        </w:rPr>
        <w:t>for organising this years Christmas party and im looking forward to seeing you all there.</w:t>
      </w:r>
      <w:r w:rsidR="00841921">
        <w:rPr>
          <w:color w:val="4472C4" w:themeColor="accent1"/>
        </w:rPr>
        <w:t xml:space="preserve"> </w:t>
      </w:r>
    </w:p>
    <w:p w14:paraId="513D9362" w14:textId="77777777" w:rsidR="00791DE4" w:rsidRDefault="00791DE4" w:rsidP="0085324B">
      <w:pPr>
        <w:rPr>
          <w:b/>
          <w:bCs/>
          <w:sz w:val="24"/>
          <w:szCs w:val="24"/>
          <w:u w:val="single"/>
        </w:rPr>
      </w:pPr>
    </w:p>
    <w:p w14:paraId="06E520D2" w14:textId="747F4316" w:rsidR="00101728" w:rsidRPr="00FB4488" w:rsidRDefault="00782257" w:rsidP="0085324B">
      <w:pPr>
        <w:rPr>
          <w:b/>
          <w:bCs/>
          <w:sz w:val="24"/>
          <w:szCs w:val="24"/>
          <w:u w:val="single"/>
        </w:rPr>
      </w:pPr>
      <w:r w:rsidRPr="00FB4488">
        <w:rPr>
          <w:b/>
          <w:bCs/>
          <w:sz w:val="24"/>
          <w:szCs w:val="24"/>
          <w:u w:val="single"/>
        </w:rPr>
        <w:t>CLUB</w:t>
      </w:r>
      <w:r w:rsidR="0014527E" w:rsidRPr="00FB4488">
        <w:rPr>
          <w:b/>
          <w:bCs/>
          <w:sz w:val="24"/>
          <w:szCs w:val="24"/>
          <w:u w:val="single"/>
        </w:rPr>
        <w:t xml:space="preserve"> </w:t>
      </w:r>
      <w:r w:rsidRPr="00FB4488">
        <w:rPr>
          <w:b/>
          <w:bCs/>
          <w:sz w:val="24"/>
          <w:szCs w:val="24"/>
          <w:u w:val="single"/>
        </w:rPr>
        <w:t>PLANE:</w:t>
      </w:r>
    </w:p>
    <w:p w14:paraId="49CAD181" w14:textId="61EDAED6" w:rsidR="000F16CA" w:rsidRPr="00AE1184" w:rsidRDefault="00733D57" w:rsidP="0085324B">
      <w:pPr>
        <w:rPr>
          <w:color w:val="4472C4" w:themeColor="accent1"/>
        </w:rPr>
      </w:pPr>
      <w:r>
        <w:rPr>
          <w:color w:val="4472C4" w:themeColor="accent1"/>
        </w:rPr>
        <w:t xml:space="preserve">As our president stated in his message, the club plane is up and running and being utilized </w:t>
      </w:r>
      <w:r w:rsidR="00462BE8">
        <w:rPr>
          <w:color w:val="4472C4" w:themeColor="accent1"/>
        </w:rPr>
        <w:t>by some of our members.  Should you wish to hire it</w:t>
      </w:r>
      <w:r w:rsidR="003F0352">
        <w:rPr>
          <w:color w:val="4472C4" w:themeColor="accent1"/>
        </w:rPr>
        <w:t xml:space="preserve"> just go </w:t>
      </w:r>
      <w:r w:rsidR="00083856">
        <w:rPr>
          <w:color w:val="4472C4" w:themeColor="accent1"/>
        </w:rPr>
        <w:t xml:space="preserve">to </w:t>
      </w:r>
      <w:r w:rsidR="003F0352">
        <w:rPr>
          <w:color w:val="4472C4" w:themeColor="accent1"/>
        </w:rPr>
        <w:t xml:space="preserve">the Geelong Sports Aviators website and </w:t>
      </w:r>
      <w:r w:rsidR="001738E3">
        <w:rPr>
          <w:color w:val="4472C4" w:themeColor="accent1"/>
        </w:rPr>
        <w:t xml:space="preserve">you will find </w:t>
      </w:r>
      <w:r w:rsidR="003F0352">
        <w:rPr>
          <w:color w:val="4472C4" w:themeColor="accent1"/>
        </w:rPr>
        <w:t xml:space="preserve">booking details </w:t>
      </w:r>
      <w:r w:rsidR="001738E3">
        <w:rPr>
          <w:color w:val="4472C4" w:themeColor="accent1"/>
        </w:rPr>
        <w:t xml:space="preserve">and hire cost available </w:t>
      </w:r>
      <w:r w:rsidR="003F0352">
        <w:rPr>
          <w:color w:val="4472C4" w:themeColor="accent1"/>
        </w:rPr>
        <w:t>there.</w:t>
      </w:r>
    </w:p>
    <w:p w14:paraId="2704035D" w14:textId="77777777" w:rsidR="00C757E8" w:rsidRDefault="00C757E8" w:rsidP="0085324B">
      <w:pPr>
        <w:rPr>
          <w:b/>
          <w:bCs/>
          <w:sz w:val="24"/>
          <w:szCs w:val="24"/>
          <w:u w:val="single"/>
        </w:rPr>
      </w:pPr>
    </w:p>
    <w:p w14:paraId="3EB1C20F" w14:textId="77777777" w:rsidR="00733512" w:rsidRDefault="00733512" w:rsidP="0085324B">
      <w:pPr>
        <w:rPr>
          <w:b/>
          <w:bCs/>
          <w:sz w:val="24"/>
          <w:szCs w:val="24"/>
          <w:u w:val="single"/>
        </w:rPr>
      </w:pPr>
    </w:p>
    <w:p w14:paraId="608B55C3" w14:textId="77777777" w:rsidR="00733512" w:rsidRDefault="00733512" w:rsidP="0085324B">
      <w:pPr>
        <w:rPr>
          <w:b/>
          <w:bCs/>
          <w:sz w:val="24"/>
          <w:szCs w:val="24"/>
          <w:u w:val="single"/>
        </w:rPr>
      </w:pPr>
    </w:p>
    <w:p w14:paraId="289AFD18" w14:textId="1BD98310" w:rsidR="00256235" w:rsidRDefault="00682D27" w:rsidP="0085324B">
      <w:pPr>
        <w:rPr>
          <w:b/>
          <w:bCs/>
          <w:sz w:val="24"/>
          <w:szCs w:val="24"/>
          <w:u w:val="single"/>
        </w:rPr>
      </w:pPr>
      <w:r w:rsidRPr="00682D27">
        <w:rPr>
          <w:b/>
          <w:bCs/>
          <w:sz w:val="24"/>
          <w:szCs w:val="24"/>
          <w:u w:val="single"/>
        </w:rPr>
        <w:lastRenderedPageBreak/>
        <w:t>FOR</w:t>
      </w:r>
      <w:r w:rsidR="00587F36">
        <w:rPr>
          <w:b/>
          <w:bCs/>
          <w:sz w:val="24"/>
          <w:szCs w:val="24"/>
          <w:u w:val="single"/>
        </w:rPr>
        <w:t xml:space="preserve"> </w:t>
      </w:r>
      <w:r w:rsidRPr="00682D27">
        <w:rPr>
          <w:b/>
          <w:bCs/>
          <w:sz w:val="24"/>
          <w:szCs w:val="24"/>
          <w:u w:val="single"/>
        </w:rPr>
        <w:t>SALE:</w:t>
      </w:r>
    </w:p>
    <w:p w14:paraId="75CB6463" w14:textId="13D3EFB2" w:rsidR="00DC7C8C" w:rsidRDefault="00D2668E" w:rsidP="0085324B">
      <w:pPr>
        <w:rPr>
          <w:color w:val="4472C4" w:themeColor="accent1"/>
        </w:rPr>
      </w:pPr>
      <w:r>
        <w:rPr>
          <w:color w:val="4472C4" w:themeColor="accent1"/>
        </w:rPr>
        <w:t>Should you wish to sell any</w:t>
      </w:r>
      <w:r w:rsidR="00641C14">
        <w:rPr>
          <w:color w:val="4472C4" w:themeColor="accent1"/>
        </w:rPr>
        <w:t xml:space="preserve"> </w:t>
      </w:r>
      <w:r w:rsidR="00A96C27">
        <w:rPr>
          <w:color w:val="4472C4" w:themeColor="accent1"/>
        </w:rPr>
        <w:t>aviation-based</w:t>
      </w:r>
      <w:r w:rsidR="00641C14">
        <w:rPr>
          <w:color w:val="4472C4" w:themeColor="accent1"/>
        </w:rPr>
        <w:t xml:space="preserve"> items please send me the details and any pics and I will add it here</w:t>
      </w:r>
      <w:r w:rsidR="005F42AA">
        <w:rPr>
          <w:color w:val="4472C4" w:themeColor="accent1"/>
        </w:rPr>
        <w:t>.</w:t>
      </w:r>
    </w:p>
    <w:p w14:paraId="7A64A018" w14:textId="77777777" w:rsidR="005F42AA" w:rsidRDefault="005F42AA" w:rsidP="0085324B"/>
    <w:p w14:paraId="5A3B59A5" w14:textId="7B0595E9" w:rsidR="00D6314F" w:rsidRPr="00FC5075" w:rsidRDefault="00D6314F" w:rsidP="0085324B">
      <w:r w:rsidRPr="00FC5075">
        <w:t>Jabiru SP500.  $30</w:t>
      </w:r>
      <w:r w:rsidR="00740860" w:rsidRPr="00FC5075">
        <w:t>,000 ono</w:t>
      </w:r>
    </w:p>
    <w:p w14:paraId="3CA22064" w14:textId="511CB225" w:rsidR="00740860" w:rsidRPr="00FC5075" w:rsidRDefault="00740860" w:rsidP="0085324B">
      <w:r w:rsidRPr="00FC5075">
        <w:t xml:space="preserve">Contact Peter </w:t>
      </w:r>
      <w:r w:rsidR="006451FF" w:rsidRPr="00FC5075">
        <w:t>0407 841 616 for more information</w:t>
      </w:r>
      <w:r w:rsidR="00A96C27">
        <w:t xml:space="preserve"> and a test flight.</w:t>
      </w:r>
    </w:p>
    <w:p w14:paraId="7D8A3BD9" w14:textId="4B272D98" w:rsidR="00682D27" w:rsidRDefault="00C8569B" w:rsidP="0085324B">
      <w:pPr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7D1C7B9C" wp14:editId="72B608FE">
            <wp:extent cx="2086238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91" cy="11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C8C">
        <w:rPr>
          <w:color w:val="4472C4" w:themeColor="accent1"/>
        </w:rPr>
        <w:t xml:space="preserve"> </w:t>
      </w:r>
    </w:p>
    <w:p w14:paraId="52DA631F" w14:textId="17DA3261" w:rsidR="0085324B" w:rsidRDefault="0085324B" w:rsidP="00F63767"/>
    <w:p w14:paraId="605B9796" w14:textId="77777777" w:rsidR="004F6979" w:rsidRDefault="004F6979" w:rsidP="00011655">
      <w:pPr>
        <w:spacing w:after="0"/>
        <w:rPr>
          <w:color w:val="4472C4" w:themeColor="accent1"/>
        </w:rPr>
      </w:pPr>
    </w:p>
    <w:p w14:paraId="68F81FA0" w14:textId="17905AA8" w:rsidR="00551187" w:rsidRPr="00FD064C" w:rsidRDefault="00551187" w:rsidP="00011655">
      <w:pPr>
        <w:spacing w:after="0"/>
        <w:rPr>
          <w:color w:val="4472C4" w:themeColor="accent1"/>
        </w:rPr>
      </w:pPr>
      <w:r w:rsidRPr="00FD064C">
        <w:rPr>
          <w:color w:val="4472C4" w:themeColor="accent1"/>
        </w:rPr>
        <w:t>Peter Newell</w:t>
      </w:r>
    </w:p>
    <w:p w14:paraId="49876398" w14:textId="0402762D" w:rsidR="00551187" w:rsidRPr="00FD064C" w:rsidRDefault="00551187" w:rsidP="00011655">
      <w:pPr>
        <w:spacing w:after="0"/>
        <w:rPr>
          <w:color w:val="4472C4" w:themeColor="accent1"/>
        </w:rPr>
      </w:pPr>
      <w:r w:rsidRPr="00FD064C">
        <w:rPr>
          <w:color w:val="4472C4" w:themeColor="accent1"/>
        </w:rPr>
        <w:t>Secretary GSA</w:t>
      </w:r>
    </w:p>
    <w:p w14:paraId="3FED26DD" w14:textId="40B3F164" w:rsidR="00551187" w:rsidRPr="00FD064C" w:rsidRDefault="00295303" w:rsidP="00FD064C">
      <w:pPr>
        <w:spacing w:after="0"/>
        <w:rPr>
          <w:color w:val="4472C4" w:themeColor="accent1"/>
        </w:rPr>
      </w:pPr>
      <w:r w:rsidRPr="00FD064C">
        <w:rPr>
          <w:color w:val="4472C4" w:themeColor="accent1"/>
        </w:rPr>
        <w:t>Phone: 0407 841 616</w:t>
      </w:r>
    </w:p>
    <w:p w14:paraId="407633F2" w14:textId="77777777" w:rsidR="0071299D" w:rsidRDefault="00295303" w:rsidP="00FD064C">
      <w:pPr>
        <w:spacing w:after="0"/>
        <w:rPr>
          <w:rStyle w:val="Hyperlink"/>
        </w:rPr>
      </w:pPr>
      <w:r w:rsidRPr="00FD064C">
        <w:rPr>
          <w:color w:val="4472C4" w:themeColor="accent1"/>
        </w:rPr>
        <w:t xml:space="preserve">Email: </w:t>
      </w:r>
      <w:hyperlink r:id="rId10" w:history="1">
        <w:r w:rsidR="00BA5957" w:rsidRPr="00FA35EF">
          <w:rPr>
            <w:rStyle w:val="Hyperlink"/>
          </w:rPr>
          <w:t>pnewell58@bigpond.com</w:t>
        </w:r>
      </w:hyperlink>
    </w:p>
    <w:p w14:paraId="15443DD6" w14:textId="77777777" w:rsidR="00420BB1" w:rsidRDefault="00420BB1" w:rsidP="00FD064C">
      <w:pPr>
        <w:spacing w:after="0"/>
        <w:rPr>
          <w:rStyle w:val="Hyperlink"/>
        </w:rPr>
      </w:pPr>
    </w:p>
    <w:p w14:paraId="379AFBDA" w14:textId="77777777" w:rsidR="00420BB1" w:rsidRDefault="00420BB1" w:rsidP="00FD064C">
      <w:pPr>
        <w:spacing w:after="0"/>
        <w:rPr>
          <w:rStyle w:val="Hyperlink"/>
        </w:rPr>
      </w:pPr>
    </w:p>
    <w:p w14:paraId="0BF7AA95" w14:textId="77777777" w:rsidR="000C67C1" w:rsidRDefault="000C67C1" w:rsidP="00FD064C">
      <w:pPr>
        <w:spacing w:after="0"/>
        <w:rPr>
          <w:rStyle w:val="Hyperlink"/>
        </w:rPr>
      </w:pPr>
    </w:p>
    <w:p w14:paraId="3E3FCC95" w14:textId="77777777" w:rsidR="000C67C1" w:rsidRDefault="000C67C1" w:rsidP="00FD064C">
      <w:pPr>
        <w:spacing w:after="0"/>
        <w:rPr>
          <w:rStyle w:val="Hyperlink"/>
        </w:rPr>
      </w:pPr>
    </w:p>
    <w:p w14:paraId="5F48EA85" w14:textId="4931ABB6" w:rsidR="000C67C1" w:rsidRPr="001478EC" w:rsidRDefault="000C67C1" w:rsidP="00FD064C">
      <w:pPr>
        <w:spacing w:after="0"/>
        <w:rPr>
          <w:rStyle w:val="Hyperlink"/>
          <w:b/>
          <w:bCs/>
          <w:color w:val="auto"/>
        </w:rPr>
      </w:pPr>
      <w:r w:rsidRPr="001478EC">
        <w:rPr>
          <w:rStyle w:val="Hyperlink"/>
          <w:b/>
          <w:bCs/>
          <w:color w:val="auto"/>
        </w:rPr>
        <w:t>GEELONG SPORTS AVIATORS COMMITTEE</w:t>
      </w:r>
    </w:p>
    <w:p w14:paraId="6EEDC466" w14:textId="77777777" w:rsidR="008D6E43" w:rsidRDefault="008D6E43" w:rsidP="00FD064C">
      <w:pPr>
        <w:spacing w:after="0"/>
        <w:rPr>
          <w:color w:val="4472C4" w:themeColor="accent1"/>
        </w:rPr>
      </w:pPr>
    </w:p>
    <w:p w14:paraId="360DAFA6" w14:textId="334165DE" w:rsidR="00BA5957" w:rsidRDefault="00BA5957" w:rsidP="00FD064C">
      <w:pPr>
        <w:spacing w:after="0"/>
        <w:rPr>
          <w:color w:val="4472C4" w:themeColor="accent1"/>
        </w:rPr>
      </w:pPr>
      <w:r>
        <w:rPr>
          <w:rFonts w:eastAsia="Times New Roman"/>
          <w:noProof/>
        </w:rPr>
        <w:drawing>
          <wp:inline distT="0" distB="0" distL="0" distR="0" wp14:anchorId="1A327824" wp14:editId="3852710D">
            <wp:extent cx="454172" cy="6248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F3FD57-7A05-4F7D-BF62-8123C6DF8B8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5282" cy="64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A44">
        <w:rPr>
          <w:color w:val="4472C4" w:themeColor="accent1"/>
        </w:rPr>
        <w:t xml:space="preserve"> </w:t>
      </w:r>
      <w:r w:rsidR="0076143B">
        <w:rPr>
          <w:color w:val="4472C4" w:themeColor="accent1"/>
        </w:rPr>
        <w:t xml:space="preserve">      </w:t>
      </w:r>
      <w:r w:rsidR="00A65C86">
        <w:rPr>
          <w:color w:val="4472C4" w:themeColor="accent1"/>
        </w:rPr>
        <w:t xml:space="preserve">   </w:t>
      </w:r>
      <w:r w:rsidR="0076143B">
        <w:rPr>
          <w:color w:val="4472C4" w:themeColor="accent1"/>
        </w:rPr>
        <w:t xml:space="preserve">  </w:t>
      </w:r>
      <w:r w:rsidR="00E5213E">
        <w:rPr>
          <w:color w:val="4472C4" w:themeColor="accent1"/>
        </w:rPr>
        <w:t xml:space="preserve"> </w:t>
      </w:r>
      <w:r w:rsidR="00424A44">
        <w:rPr>
          <w:color w:val="4472C4" w:themeColor="accent1"/>
        </w:rPr>
        <w:t xml:space="preserve"> </w:t>
      </w:r>
      <w:r w:rsidR="006C16DA">
        <w:rPr>
          <w:rFonts w:eastAsia="Times New Roman"/>
          <w:noProof/>
        </w:rPr>
        <w:drawing>
          <wp:inline distT="0" distB="0" distL="0" distR="0" wp14:anchorId="2A486216" wp14:editId="68583482">
            <wp:extent cx="419100" cy="628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2AD292-3F8E-40CB-B48D-76493D6B57F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4" cy="6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6DA">
        <w:rPr>
          <w:color w:val="4472C4" w:themeColor="accent1"/>
        </w:rPr>
        <w:t xml:space="preserve"> </w:t>
      </w:r>
      <w:r w:rsidR="0076143B">
        <w:rPr>
          <w:color w:val="4472C4" w:themeColor="accent1"/>
        </w:rPr>
        <w:t xml:space="preserve"> </w:t>
      </w:r>
      <w:r w:rsidR="00A65C86">
        <w:rPr>
          <w:color w:val="4472C4" w:themeColor="accent1"/>
        </w:rPr>
        <w:t xml:space="preserve">    </w:t>
      </w:r>
      <w:r w:rsidR="0076143B">
        <w:rPr>
          <w:color w:val="4472C4" w:themeColor="accent1"/>
        </w:rPr>
        <w:t xml:space="preserve">       </w:t>
      </w:r>
      <w:r w:rsidR="006C16DA">
        <w:rPr>
          <w:color w:val="4472C4" w:themeColor="accent1"/>
        </w:rPr>
        <w:t xml:space="preserve"> </w:t>
      </w:r>
      <w:r w:rsidR="00106866">
        <w:rPr>
          <w:rFonts w:eastAsia="Times New Roman"/>
          <w:noProof/>
        </w:rPr>
        <w:drawing>
          <wp:inline distT="0" distB="0" distL="0" distR="0" wp14:anchorId="221470C9" wp14:editId="30FCACF6">
            <wp:extent cx="41910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9F9D14-4B11-4A35-B8FC-4FDF46B5AFD2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43B">
        <w:rPr>
          <w:color w:val="4472C4" w:themeColor="accent1"/>
        </w:rPr>
        <w:t xml:space="preserve">   </w:t>
      </w:r>
      <w:r w:rsidR="00A65C86">
        <w:rPr>
          <w:color w:val="4472C4" w:themeColor="accent1"/>
        </w:rPr>
        <w:t xml:space="preserve">  </w:t>
      </w:r>
      <w:r w:rsidR="0076143B">
        <w:rPr>
          <w:color w:val="4472C4" w:themeColor="accent1"/>
        </w:rPr>
        <w:t xml:space="preserve">  </w:t>
      </w:r>
      <w:r w:rsidR="00A65C86">
        <w:rPr>
          <w:color w:val="4472C4" w:themeColor="accent1"/>
        </w:rPr>
        <w:t xml:space="preserve">  </w:t>
      </w:r>
      <w:r w:rsidR="0076143B">
        <w:rPr>
          <w:color w:val="4472C4" w:themeColor="accent1"/>
        </w:rPr>
        <w:t xml:space="preserve">  </w:t>
      </w:r>
      <w:r w:rsidR="00E326C3">
        <w:rPr>
          <w:color w:val="4472C4" w:themeColor="accent1"/>
        </w:rPr>
        <w:t xml:space="preserve">  </w:t>
      </w:r>
      <w:r w:rsidR="00164A36">
        <w:rPr>
          <w:rFonts w:eastAsia="Times New Roman"/>
          <w:noProof/>
        </w:rPr>
        <w:drawing>
          <wp:inline distT="0" distB="0" distL="0" distR="0" wp14:anchorId="4B3C9956" wp14:editId="4EE1019D">
            <wp:extent cx="401528" cy="601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D28296-ED53-4DED-9CF3-2259738A151D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5" cy="6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F43">
        <w:rPr>
          <w:color w:val="4472C4" w:themeColor="accent1"/>
        </w:rPr>
        <w:t xml:space="preserve"> </w:t>
      </w:r>
      <w:r w:rsidR="0076143B">
        <w:rPr>
          <w:color w:val="4472C4" w:themeColor="accent1"/>
        </w:rPr>
        <w:t xml:space="preserve">    </w:t>
      </w:r>
      <w:r w:rsidR="00A65C86">
        <w:rPr>
          <w:color w:val="4472C4" w:themeColor="accent1"/>
        </w:rPr>
        <w:t xml:space="preserve">  </w:t>
      </w:r>
      <w:r w:rsidR="0076143B">
        <w:rPr>
          <w:color w:val="4472C4" w:themeColor="accent1"/>
        </w:rPr>
        <w:t xml:space="preserve"> </w:t>
      </w:r>
      <w:r w:rsidR="00A65C86">
        <w:rPr>
          <w:color w:val="4472C4" w:themeColor="accent1"/>
        </w:rPr>
        <w:t xml:space="preserve">  </w:t>
      </w:r>
      <w:r w:rsidR="0076143B">
        <w:rPr>
          <w:color w:val="4472C4" w:themeColor="accent1"/>
        </w:rPr>
        <w:t xml:space="preserve">  </w:t>
      </w:r>
      <w:r w:rsidR="00735F43">
        <w:rPr>
          <w:color w:val="4472C4" w:themeColor="accent1"/>
        </w:rPr>
        <w:t xml:space="preserve"> </w:t>
      </w:r>
      <w:r w:rsidR="004852C7">
        <w:rPr>
          <w:rFonts w:eastAsia="Times New Roman"/>
          <w:noProof/>
        </w:rPr>
        <w:drawing>
          <wp:inline distT="0" distB="0" distL="0" distR="0" wp14:anchorId="25C491E4" wp14:editId="270D8FE3">
            <wp:extent cx="436880" cy="65513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14026-A58F-4AF2-9EFB-39177D2463FA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0" cy="68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2C7">
        <w:rPr>
          <w:color w:val="4472C4" w:themeColor="accent1"/>
        </w:rPr>
        <w:t xml:space="preserve"> </w:t>
      </w:r>
      <w:r w:rsidR="0076143B">
        <w:rPr>
          <w:color w:val="4472C4" w:themeColor="accent1"/>
        </w:rPr>
        <w:t xml:space="preserve">  </w:t>
      </w:r>
      <w:r w:rsidR="00A65C86">
        <w:rPr>
          <w:color w:val="4472C4" w:themeColor="accent1"/>
        </w:rPr>
        <w:t xml:space="preserve"> </w:t>
      </w:r>
      <w:r w:rsidR="0076143B">
        <w:rPr>
          <w:color w:val="4472C4" w:themeColor="accent1"/>
        </w:rPr>
        <w:t xml:space="preserve"> </w:t>
      </w:r>
      <w:r w:rsidR="00A65C86">
        <w:rPr>
          <w:color w:val="4472C4" w:themeColor="accent1"/>
        </w:rPr>
        <w:t xml:space="preserve">  </w:t>
      </w:r>
      <w:r w:rsidR="0076143B">
        <w:rPr>
          <w:color w:val="4472C4" w:themeColor="accent1"/>
        </w:rPr>
        <w:t xml:space="preserve"> </w:t>
      </w:r>
      <w:r w:rsidR="00A65C86">
        <w:rPr>
          <w:color w:val="4472C4" w:themeColor="accent1"/>
        </w:rPr>
        <w:t xml:space="preserve">  </w:t>
      </w:r>
      <w:r w:rsidR="0076143B">
        <w:rPr>
          <w:color w:val="4472C4" w:themeColor="accent1"/>
        </w:rPr>
        <w:t xml:space="preserve">   </w:t>
      </w:r>
      <w:r w:rsidR="004852C7">
        <w:rPr>
          <w:color w:val="4472C4" w:themeColor="accent1"/>
        </w:rPr>
        <w:t xml:space="preserve"> </w:t>
      </w:r>
      <w:r w:rsidR="00DE0E3B">
        <w:rPr>
          <w:rFonts w:eastAsia="Times New Roman"/>
          <w:noProof/>
        </w:rPr>
        <w:drawing>
          <wp:inline distT="0" distB="0" distL="0" distR="0" wp14:anchorId="6810B69D" wp14:editId="6D409624">
            <wp:extent cx="396240" cy="59418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0B162-7B9E-4A88-AC75-3F8E9861296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2" cy="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E3B">
        <w:rPr>
          <w:color w:val="4472C4" w:themeColor="accent1"/>
        </w:rPr>
        <w:t xml:space="preserve">  </w:t>
      </w:r>
      <w:r w:rsidR="00E36628">
        <w:rPr>
          <w:color w:val="4472C4" w:themeColor="accent1"/>
        </w:rPr>
        <w:t xml:space="preserve"> </w:t>
      </w:r>
      <w:r w:rsidR="00A65C86">
        <w:rPr>
          <w:color w:val="4472C4" w:themeColor="accent1"/>
        </w:rPr>
        <w:t xml:space="preserve">      </w:t>
      </w:r>
      <w:r w:rsidR="00E36628">
        <w:rPr>
          <w:color w:val="4472C4" w:themeColor="accent1"/>
        </w:rPr>
        <w:t xml:space="preserve">   </w:t>
      </w:r>
      <w:r w:rsidR="00A65C86">
        <w:rPr>
          <w:noProof/>
          <w:color w:val="4472C4" w:themeColor="accent1"/>
        </w:rPr>
        <w:drawing>
          <wp:inline distT="0" distB="0" distL="0" distR="0" wp14:anchorId="58C05CB3" wp14:editId="5B00743A">
            <wp:extent cx="647700" cy="647700"/>
            <wp:effectExtent l="0" t="0" r="0" b="0"/>
            <wp:docPr id="10" name="Picture 10" descr="Hello D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ello Dud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975B" w14:textId="1EC6BBC8" w:rsidR="00510550" w:rsidRDefault="00EA4B28" w:rsidP="00FD064C">
      <w:pPr>
        <w:spacing w:after="0"/>
        <w:rPr>
          <w:color w:val="4472C4" w:themeColor="accent1"/>
        </w:rPr>
      </w:pPr>
      <w:r w:rsidRPr="00CD4066">
        <w:rPr>
          <w:b/>
          <w:bCs/>
          <w:color w:val="4472C4" w:themeColor="accent1"/>
          <w:u w:val="single"/>
        </w:rPr>
        <w:t>President</w:t>
      </w:r>
      <w:r w:rsidR="00250FFC">
        <w:rPr>
          <w:color w:val="4472C4" w:themeColor="accent1"/>
        </w:rPr>
        <w:t xml:space="preserve">          </w:t>
      </w:r>
      <w:r w:rsidRPr="00CD4066">
        <w:rPr>
          <w:b/>
          <w:bCs/>
          <w:color w:val="4472C4" w:themeColor="accent1"/>
          <w:u w:val="single"/>
        </w:rPr>
        <w:t>Treasurer</w:t>
      </w:r>
      <w:r>
        <w:rPr>
          <w:color w:val="4472C4" w:themeColor="accent1"/>
        </w:rPr>
        <w:t xml:space="preserve">        </w:t>
      </w:r>
      <w:r w:rsidR="00250FFC">
        <w:rPr>
          <w:color w:val="4472C4" w:themeColor="accent1"/>
        </w:rPr>
        <w:t xml:space="preserve"> </w:t>
      </w:r>
      <w:r w:rsidRPr="008864EC">
        <w:rPr>
          <w:b/>
          <w:bCs/>
          <w:color w:val="4472C4" w:themeColor="accent1"/>
          <w:u w:val="single"/>
        </w:rPr>
        <w:t>Secretary</w:t>
      </w:r>
      <w:r w:rsidR="00250FFC" w:rsidRPr="008864EC">
        <w:rPr>
          <w:b/>
          <w:bCs/>
          <w:color w:val="4472C4" w:themeColor="accent1"/>
          <w:u w:val="single"/>
        </w:rPr>
        <w:t xml:space="preserve"> </w:t>
      </w:r>
      <w:r w:rsidR="00250FFC">
        <w:rPr>
          <w:color w:val="4472C4" w:themeColor="accent1"/>
        </w:rPr>
        <w:t xml:space="preserve">        </w:t>
      </w:r>
      <w:r w:rsidR="00286F6C" w:rsidRPr="008864EC">
        <w:rPr>
          <w:b/>
          <w:bCs/>
          <w:color w:val="4472C4" w:themeColor="accent1"/>
          <w:u w:val="single"/>
        </w:rPr>
        <w:t>Committee</w:t>
      </w:r>
      <w:r w:rsidR="00250FFC">
        <w:rPr>
          <w:color w:val="4472C4" w:themeColor="accent1"/>
        </w:rPr>
        <w:t xml:space="preserve">     </w:t>
      </w:r>
      <w:r w:rsidR="001E1C77" w:rsidRPr="008864EC">
        <w:rPr>
          <w:b/>
          <w:bCs/>
          <w:color w:val="4472C4" w:themeColor="accent1"/>
          <w:u w:val="single"/>
        </w:rPr>
        <w:t>Co</w:t>
      </w:r>
      <w:r w:rsidR="00286F6C" w:rsidRPr="008864EC">
        <w:rPr>
          <w:b/>
          <w:bCs/>
          <w:color w:val="4472C4" w:themeColor="accent1"/>
          <w:u w:val="single"/>
        </w:rPr>
        <w:t>m</w:t>
      </w:r>
      <w:r w:rsidR="001E1C77" w:rsidRPr="008864EC">
        <w:rPr>
          <w:b/>
          <w:bCs/>
          <w:color w:val="4472C4" w:themeColor="accent1"/>
          <w:u w:val="single"/>
        </w:rPr>
        <w:t>mittee</w:t>
      </w:r>
      <w:r w:rsidR="001E1C77">
        <w:rPr>
          <w:color w:val="4472C4" w:themeColor="accent1"/>
        </w:rPr>
        <w:t xml:space="preserve"> </w:t>
      </w:r>
      <w:r w:rsidR="00286F6C">
        <w:rPr>
          <w:color w:val="4472C4" w:themeColor="accent1"/>
        </w:rPr>
        <w:t xml:space="preserve">       </w:t>
      </w:r>
      <w:r w:rsidR="00286F6C" w:rsidRPr="008864EC">
        <w:rPr>
          <w:b/>
          <w:bCs/>
          <w:color w:val="4472C4" w:themeColor="accent1"/>
          <w:u w:val="single"/>
        </w:rPr>
        <w:t xml:space="preserve">Committee </w:t>
      </w:r>
      <w:r w:rsidR="00286F6C">
        <w:rPr>
          <w:color w:val="4472C4" w:themeColor="accent1"/>
        </w:rPr>
        <w:t xml:space="preserve"> </w:t>
      </w:r>
      <w:r w:rsidR="000352E1">
        <w:rPr>
          <w:color w:val="4472C4" w:themeColor="accent1"/>
        </w:rPr>
        <w:t xml:space="preserve"> </w:t>
      </w:r>
      <w:r w:rsidR="00286F6C">
        <w:rPr>
          <w:color w:val="4472C4" w:themeColor="accent1"/>
        </w:rPr>
        <w:t xml:space="preserve">  </w:t>
      </w:r>
      <w:r w:rsidR="00510550" w:rsidRPr="008864EC">
        <w:rPr>
          <w:b/>
          <w:bCs/>
          <w:color w:val="4472C4" w:themeColor="accent1"/>
          <w:u w:val="single"/>
        </w:rPr>
        <w:t>Committee</w:t>
      </w:r>
      <w:r w:rsidR="00286F6C" w:rsidRPr="008864EC">
        <w:rPr>
          <w:b/>
          <w:bCs/>
          <w:color w:val="4472C4" w:themeColor="accent1"/>
          <w:u w:val="single"/>
        </w:rPr>
        <w:t xml:space="preserve"> </w:t>
      </w:r>
    </w:p>
    <w:p w14:paraId="47725E96" w14:textId="4B420F7F" w:rsidR="00A65C86" w:rsidRDefault="00510550" w:rsidP="00FD064C">
      <w:pPr>
        <w:spacing w:after="0"/>
      </w:pPr>
      <w:r w:rsidRPr="00A94C72">
        <w:t xml:space="preserve">Bill                       </w:t>
      </w:r>
      <w:r w:rsidR="005127DF">
        <w:t>Russell</w:t>
      </w:r>
      <w:r w:rsidR="00FB73EC" w:rsidRPr="00A94C72">
        <w:t xml:space="preserve">              Peter                 Andrew            </w:t>
      </w:r>
      <w:r w:rsidR="00A94C72" w:rsidRPr="00A94C72">
        <w:t xml:space="preserve">Robbie               David              </w:t>
      </w:r>
      <w:r w:rsidR="00A72753">
        <w:t xml:space="preserve"> </w:t>
      </w:r>
      <w:r w:rsidR="00A94C72" w:rsidRPr="00A94C72">
        <w:t>Mark</w:t>
      </w:r>
      <w:r w:rsidR="00286F6C" w:rsidRPr="00A94C72">
        <w:t xml:space="preserve">  </w:t>
      </w:r>
      <w:r w:rsidR="001E1C77" w:rsidRPr="00A94C72">
        <w:t xml:space="preserve">    </w:t>
      </w:r>
    </w:p>
    <w:p w14:paraId="265C4625" w14:textId="7BA0A39D" w:rsidR="00A94C72" w:rsidRDefault="000D70F4" w:rsidP="00FD064C">
      <w:pPr>
        <w:spacing w:after="0"/>
      </w:pPr>
      <w:r>
        <w:t>Dickers</w:t>
      </w:r>
      <w:r>
        <w:tab/>
      </w:r>
      <w:r w:rsidR="0019431A">
        <w:t xml:space="preserve">              </w:t>
      </w:r>
      <w:r>
        <w:t xml:space="preserve">Oliver               </w:t>
      </w:r>
      <w:r w:rsidR="0019431A">
        <w:t xml:space="preserve"> </w:t>
      </w:r>
      <w:r>
        <w:t>Newell              Westland</w:t>
      </w:r>
      <w:r w:rsidR="00635EF3">
        <w:t xml:space="preserve">        </w:t>
      </w:r>
      <w:r w:rsidR="0019431A">
        <w:t xml:space="preserve"> </w:t>
      </w:r>
      <w:r w:rsidR="00635EF3">
        <w:t xml:space="preserve">Wiffen               </w:t>
      </w:r>
      <w:bookmarkStart w:id="0" w:name="_Hlk121412957"/>
      <w:r w:rsidR="00635EF3">
        <w:t>M</w:t>
      </w:r>
      <w:r w:rsidR="00B85D01">
        <w:t>ar</w:t>
      </w:r>
      <w:r w:rsidR="000B5CB9">
        <w:t>uskanic</w:t>
      </w:r>
      <w:bookmarkEnd w:id="0"/>
      <w:r w:rsidR="000B5CB9">
        <w:t xml:space="preserve">    </w:t>
      </w:r>
      <w:r w:rsidR="009C03DE">
        <w:t xml:space="preserve"> </w:t>
      </w:r>
      <w:r w:rsidR="000B5CB9">
        <w:t>Wiffen</w:t>
      </w:r>
    </w:p>
    <w:p w14:paraId="3C70B0EF" w14:textId="77777777" w:rsidR="00D219D7" w:rsidRDefault="00D219D7" w:rsidP="00FD064C">
      <w:pPr>
        <w:spacing w:after="0"/>
      </w:pPr>
    </w:p>
    <w:p w14:paraId="2B12D079" w14:textId="77777777" w:rsidR="00D219D7" w:rsidRDefault="00D219D7" w:rsidP="00FD064C">
      <w:pPr>
        <w:spacing w:after="0"/>
      </w:pPr>
    </w:p>
    <w:p w14:paraId="1744E1D6" w14:textId="489882BE" w:rsidR="008D6E43" w:rsidRDefault="008D6E43" w:rsidP="00FD064C">
      <w:pPr>
        <w:spacing w:after="0"/>
      </w:pPr>
      <w:r>
        <w:rPr>
          <w:noProof/>
        </w:rPr>
        <w:drawing>
          <wp:inline distT="0" distB="0" distL="0" distR="0" wp14:anchorId="1DDC8F1D" wp14:editId="316B0814">
            <wp:extent cx="1738630" cy="1738630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2FA3" w14:textId="075A2534" w:rsidR="008D6E43" w:rsidRPr="00A94C72" w:rsidRDefault="008D6E43" w:rsidP="000C67C1">
      <w:r>
        <w:t>GSA QR code   - (Use QR code as a link to our website)</w:t>
      </w:r>
    </w:p>
    <w:sectPr w:rsidR="008D6E43" w:rsidRPr="00A94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2250"/>
    <w:multiLevelType w:val="hybridMultilevel"/>
    <w:tmpl w:val="0D3AE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A31B0"/>
    <w:multiLevelType w:val="hybridMultilevel"/>
    <w:tmpl w:val="F002FBE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58754819">
    <w:abstractNumId w:val="0"/>
  </w:num>
  <w:num w:numId="2" w16cid:durableId="138833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86"/>
    <w:rsid w:val="00000905"/>
    <w:rsid w:val="00001168"/>
    <w:rsid w:val="0000600E"/>
    <w:rsid w:val="000069F4"/>
    <w:rsid w:val="00006C23"/>
    <w:rsid w:val="00007017"/>
    <w:rsid w:val="00007DAF"/>
    <w:rsid w:val="00011655"/>
    <w:rsid w:val="00014243"/>
    <w:rsid w:val="00017FBC"/>
    <w:rsid w:val="000352E1"/>
    <w:rsid w:val="0003752F"/>
    <w:rsid w:val="0004067A"/>
    <w:rsid w:val="000464D7"/>
    <w:rsid w:val="00047755"/>
    <w:rsid w:val="00056CBC"/>
    <w:rsid w:val="00057D63"/>
    <w:rsid w:val="000616D9"/>
    <w:rsid w:val="00063158"/>
    <w:rsid w:val="00067314"/>
    <w:rsid w:val="00070753"/>
    <w:rsid w:val="000714A5"/>
    <w:rsid w:val="0007701C"/>
    <w:rsid w:val="000800B3"/>
    <w:rsid w:val="00083856"/>
    <w:rsid w:val="00090CCD"/>
    <w:rsid w:val="000A79EF"/>
    <w:rsid w:val="000B2B87"/>
    <w:rsid w:val="000B4330"/>
    <w:rsid w:val="000B5CB9"/>
    <w:rsid w:val="000C2041"/>
    <w:rsid w:val="000C2187"/>
    <w:rsid w:val="000C5EFB"/>
    <w:rsid w:val="000C67C1"/>
    <w:rsid w:val="000C7FF7"/>
    <w:rsid w:val="000D2C21"/>
    <w:rsid w:val="000D376B"/>
    <w:rsid w:val="000D6108"/>
    <w:rsid w:val="000D70F4"/>
    <w:rsid w:val="000E0D74"/>
    <w:rsid w:val="000E144F"/>
    <w:rsid w:val="000F16CA"/>
    <w:rsid w:val="000F1A4F"/>
    <w:rsid w:val="000F5EA1"/>
    <w:rsid w:val="000F6E4C"/>
    <w:rsid w:val="00101728"/>
    <w:rsid w:val="001053C6"/>
    <w:rsid w:val="00106866"/>
    <w:rsid w:val="00106A6D"/>
    <w:rsid w:val="00107709"/>
    <w:rsid w:val="00116F2A"/>
    <w:rsid w:val="00117055"/>
    <w:rsid w:val="00133C4E"/>
    <w:rsid w:val="00133E22"/>
    <w:rsid w:val="00143B08"/>
    <w:rsid w:val="0014527E"/>
    <w:rsid w:val="00145C8B"/>
    <w:rsid w:val="001478EC"/>
    <w:rsid w:val="001508A5"/>
    <w:rsid w:val="00152C41"/>
    <w:rsid w:val="00160322"/>
    <w:rsid w:val="00164A36"/>
    <w:rsid w:val="00172CBA"/>
    <w:rsid w:val="001738E3"/>
    <w:rsid w:val="0019213A"/>
    <w:rsid w:val="001927CE"/>
    <w:rsid w:val="00194087"/>
    <w:rsid w:val="0019431A"/>
    <w:rsid w:val="001A410F"/>
    <w:rsid w:val="001A4E93"/>
    <w:rsid w:val="001A5F72"/>
    <w:rsid w:val="001B5B56"/>
    <w:rsid w:val="001C18BC"/>
    <w:rsid w:val="001C3800"/>
    <w:rsid w:val="001C3BB4"/>
    <w:rsid w:val="001C3D8B"/>
    <w:rsid w:val="001D2A32"/>
    <w:rsid w:val="001E1C77"/>
    <w:rsid w:val="001F6F1F"/>
    <w:rsid w:val="00203C1A"/>
    <w:rsid w:val="002046CA"/>
    <w:rsid w:val="00212C87"/>
    <w:rsid w:val="0022080C"/>
    <w:rsid w:val="0022090B"/>
    <w:rsid w:val="0023391C"/>
    <w:rsid w:val="00235A76"/>
    <w:rsid w:val="00240A00"/>
    <w:rsid w:val="00240BA5"/>
    <w:rsid w:val="00245A57"/>
    <w:rsid w:val="00250FFC"/>
    <w:rsid w:val="00253A9C"/>
    <w:rsid w:val="00256235"/>
    <w:rsid w:val="002605C1"/>
    <w:rsid w:val="002617BA"/>
    <w:rsid w:val="002704A9"/>
    <w:rsid w:val="0027434F"/>
    <w:rsid w:val="002750E2"/>
    <w:rsid w:val="00277B30"/>
    <w:rsid w:val="002827D3"/>
    <w:rsid w:val="0028514C"/>
    <w:rsid w:val="00286F6C"/>
    <w:rsid w:val="00293520"/>
    <w:rsid w:val="00295303"/>
    <w:rsid w:val="002A2401"/>
    <w:rsid w:val="002B2984"/>
    <w:rsid w:val="002B49D3"/>
    <w:rsid w:val="002B5682"/>
    <w:rsid w:val="002C75B2"/>
    <w:rsid w:val="002C7FE6"/>
    <w:rsid w:val="002D2BBF"/>
    <w:rsid w:val="002D6BF9"/>
    <w:rsid w:val="002E6B18"/>
    <w:rsid w:val="002F1AD9"/>
    <w:rsid w:val="002F411A"/>
    <w:rsid w:val="00305205"/>
    <w:rsid w:val="00322F51"/>
    <w:rsid w:val="003265EC"/>
    <w:rsid w:val="003269A0"/>
    <w:rsid w:val="00330BB1"/>
    <w:rsid w:val="003337B8"/>
    <w:rsid w:val="0033515A"/>
    <w:rsid w:val="00344E02"/>
    <w:rsid w:val="0034603E"/>
    <w:rsid w:val="00346A4F"/>
    <w:rsid w:val="0035016C"/>
    <w:rsid w:val="00353BAB"/>
    <w:rsid w:val="00372811"/>
    <w:rsid w:val="00376ABF"/>
    <w:rsid w:val="0038156A"/>
    <w:rsid w:val="00383DB9"/>
    <w:rsid w:val="00386F0F"/>
    <w:rsid w:val="003873AE"/>
    <w:rsid w:val="003A2933"/>
    <w:rsid w:val="003A665A"/>
    <w:rsid w:val="003B3E6E"/>
    <w:rsid w:val="003C733F"/>
    <w:rsid w:val="003D2ADB"/>
    <w:rsid w:val="003D5DB6"/>
    <w:rsid w:val="003F0352"/>
    <w:rsid w:val="003F2C95"/>
    <w:rsid w:val="003F7BC5"/>
    <w:rsid w:val="00400384"/>
    <w:rsid w:val="00402520"/>
    <w:rsid w:val="00402C0E"/>
    <w:rsid w:val="004156F8"/>
    <w:rsid w:val="00420BB1"/>
    <w:rsid w:val="00424A44"/>
    <w:rsid w:val="004324B1"/>
    <w:rsid w:val="00432713"/>
    <w:rsid w:val="00437768"/>
    <w:rsid w:val="004406F0"/>
    <w:rsid w:val="00462BE8"/>
    <w:rsid w:val="004645F2"/>
    <w:rsid w:val="004715E0"/>
    <w:rsid w:val="004722A1"/>
    <w:rsid w:val="00477FE7"/>
    <w:rsid w:val="0048087A"/>
    <w:rsid w:val="00483255"/>
    <w:rsid w:val="004852C7"/>
    <w:rsid w:val="004936B8"/>
    <w:rsid w:val="0049559A"/>
    <w:rsid w:val="004A2A04"/>
    <w:rsid w:val="004A4FB7"/>
    <w:rsid w:val="004A54F7"/>
    <w:rsid w:val="004A7B36"/>
    <w:rsid w:val="004B3E41"/>
    <w:rsid w:val="004B6E7F"/>
    <w:rsid w:val="004D3468"/>
    <w:rsid w:val="004E2CD1"/>
    <w:rsid w:val="004E63BD"/>
    <w:rsid w:val="004E7722"/>
    <w:rsid w:val="004F3DE9"/>
    <w:rsid w:val="004F4064"/>
    <w:rsid w:val="004F6979"/>
    <w:rsid w:val="00501514"/>
    <w:rsid w:val="00501E2B"/>
    <w:rsid w:val="0050493B"/>
    <w:rsid w:val="00510550"/>
    <w:rsid w:val="00512142"/>
    <w:rsid w:val="005127DF"/>
    <w:rsid w:val="005178DD"/>
    <w:rsid w:val="00517D08"/>
    <w:rsid w:val="0053286A"/>
    <w:rsid w:val="00534DE8"/>
    <w:rsid w:val="00536B86"/>
    <w:rsid w:val="00545E8B"/>
    <w:rsid w:val="00547136"/>
    <w:rsid w:val="00551187"/>
    <w:rsid w:val="0055523B"/>
    <w:rsid w:val="00560573"/>
    <w:rsid w:val="00561F6E"/>
    <w:rsid w:val="00567400"/>
    <w:rsid w:val="00574D02"/>
    <w:rsid w:val="0057526C"/>
    <w:rsid w:val="00581260"/>
    <w:rsid w:val="005859E8"/>
    <w:rsid w:val="00587F36"/>
    <w:rsid w:val="00591E57"/>
    <w:rsid w:val="00592993"/>
    <w:rsid w:val="005A4F7A"/>
    <w:rsid w:val="005A69F0"/>
    <w:rsid w:val="005C4298"/>
    <w:rsid w:val="005C7F54"/>
    <w:rsid w:val="005D16D6"/>
    <w:rsid w:val="005D6AD4"/>
    <w:rsid w:val="005E000C"/>
    <w:rsid w:val="005F1411"/>
    <w:rsid w:val="005F42AA"/>
    <w:rsid w:val="005F6A51"/>
    <w:rsid w:val="00606CA6"/>
    <w:rsid w:val="00615B72"/>
    <w:rsid w:val="00616A06"/>
    <w:rsid w:val="00627F09"/>
    <w:rsid w:val="006316BB"/>
    <w:rsid w:val="00635EF3"/>
    <w:rsid w:val="006376EB"/>
    <w:rsid w:val="0064034E"/>
    <w:rsid w:val="00641C14"/>
    <w:rsid w:val="006451FF"/>
    <w:rsid w:val="00651ADF"/>
    <w:rsid w:val="00656DD6"/>
    <w:rsid w:val="00661CE4"/>
    <w:rsid w:val="00665613"/>
    <w:rsid w:val="00670BCC"/>
    <w:rsid w:val="00674A0B"/>
    <w:rsid w:val="00682D27"/>
    <w:rsid w:val="006877E9"/>
    <w:rsid w:val="00693140"/>
    <w:rsid w:val="0069683A"/>
    <w:rsid w:val="006975A6"/>
    <w:rsid w:val="006A00F5"/>
    <w:rsid w:val="006A0874"/>
    <w:rsid w:val="006A358F"/>
    <w:rsid w:val="006A72AC"/>
    <w:rsid w:val="006A7FFC"/>
    <w:rsid w:val="006B49A3"/>
    <w:rsid w:val="006C154F"/>
    <w:rsid w:val="006C16DA"/>
    <w:rsid w:val="006D0EAD"/>
    <w:rsid w:val="006D2412"/>
    <w:rsid w:val="006D6166"/>
    <w:rsid w:val="006E4A02"/>
    <w:rsid w:val="006E68DB"/>
    <w:rsid w:val="006F1EAA"/>
    <w:rsid w:val="006F2541"/>
    <w:rsid w:val="006F3731"/>
    <w:rsid w:val="007057DE"/>
    <w:rsid w:val="0071299D"/>
    <w:rsid w:val="00722987"/>
    <w:rsid w:val="0073271C"/>
    <w:rsid w:val="00733512"/>
    <w:rsid w:val="00733D57"/>
    <w:rsid w:val="00735F43"/>
    <w:rsid w:val="00736046"/>
    <w:rsid w:val="00740860"/>
    <w:rsid w:val="00743B2E"/>
    <w:rsid w:val="00744D15"/>
    <w:rsid w:val="00745D25"/>
    <w:rsid w:val="007466E5"/>
    <w:rsid w:val="00751589"/>
    <w:rsid w:val="00751A28"/>
    <w:rsid w:val="0076143B"/>
    <w:rsid w:val="00762DD7"/>
    <w:rsid w:val="00764162"/>
    <w:rsid w:val="00766743"/>
    <w:rsid w:val="007734A7"/>
    <w:rsid w:val="0077657A"/>
    <w:rsid w:val="00776D66"/>
    <w:rsid w:val="00782257"/>
    <w:rsid w:val="00784EE8"/>
    <w:rsid w:val="00791DE4"/>
    <w:rsid w:val="007936CC"/>
    <w:rsid w:val="00795D35"/>
    <w:rsid w:val="007B4069"/>
    <w:rsid w:val="007C4E0E"/>
    <w:rsid w:val="007C5020"/>
    <w:rsid w:val="007D37CC"/>
    <w:rsid w:val="007E2582"/>
    <w:rsid w:val="007F1B8D"/>
    <w:rsid w:val="007F334A"/>
    <w:rsid w:val="00806FAD"/>
    <w:rsid w:val="00807726"/>
    <w:rsid w:val="008102F5"/>
    <w:rsid w:val="008132DA"/>
    <w:rsid w:val="00817A16"/>
    <w:rsid w:val="00820EF2"/>
    <w:rsid w:val="00822082"/>
    <w:rsid w:val="00822F28"/>
    <w:rsid w:val="00823306"/>
    <w:rsid w:val="0083208D"/>
    <w:rsid w:val="0083360B"/>
    <w:rsid w:val="00833723"/>
    <w:rsid w:val="00841921"/>
    <w:rsid w:val="00847647"/>
    <w:rsid w:val="008501BF"/>
    <w:rsid w:val="0085027B"/>
    <w:rsid w:val="0085324B"/>
    <w:rsid w:val="00857C7D"/>
    <w:rsid w:val="008600DD"/>
    <w:rsid w:val="00871A21"/>
    <w:rsid w:val="00880954"/>
    <w:rsid w:val="00886406"/>
    <w:rsid w:val="008864EC"/>
    <w:rsid w:val="008868AC"/>
    <w:rsid w:val="0089030A"/>
    <w:rsid w:val="00892B9D"/>
    <w:rsid w:val="008930E4"/>
    <w:rsid w:val="008A2850"/>
    <w:rsid w:val="008A670F"/>
    <w:rsid w:val="008B5257"/>
    <w:rsid w:val="008B5F92"/>
    <w:rsid w:val="008C1D1B"/>
    <w:rsid w:val="008D3EB1"/>
    <w:rsid w:val="008D50D3"/>
    <w:rsid w:val="008D6E43"/>
    <w:rsid w:val="008F398E"/>
    <w:rsid w:val="00906985"/>
    <w:rsid w:val="00916C3B"/>
    <w:rsid w:val="00923AF5"/>
    <w:rsid w:val="00925860"/>
    <w:rsid w:val="0093060E"/>
    <w:rsid w:val="00930630"/>
    <w:rsid w:val="00937102"/>
    <w:rsid w:val="0094213E"/>
    <w:rsid w:val="00944832"/>
    <w:rsid w:val="009521A2"/>
    <w:rsid w:val="00963954"/>
    <w:rsid w:val="00963B89"/>
    <w:rsid w:val="009648E1"/>
    <w:rsid w:val="00966703"/>
    <w:rsid w:val="00971B2E"/>
    <w:rsid w:val="00972433"/>
    <w:rsid w:val="00977DDC"/>
    <w:rsid w:val="009820B6"/>
    <w:rsid w:val="00984E6A"/>
    <w:rsid w:val="00991445"/>
    <w:rsid w:val="009A3F8A"/>
    <w:rsid w:val="009A4D6E"/>
    <w:rsid w:val="009A60B3"/>
    <w:rsid w:val="009A76BD"/>
    <w:rsid w:val="009B134F"/>
    <w:rsid w:val="009B44AF"/>
    <w:rsid w:val="009B7328"/>
    <w:rsid w:val="009B7AEA"/>
    <w:rsid w:val="009C03DE"/>
    <w:rsid w:val="009C5003"/>
    <w:rsid w:val="009C5C03"/>
    <w:rsid w:val="009D3416"/>
    <w:rsid w:val="009D3B93"/>
    <w:rsid w:val="009D45B8"/>
    <w:rsid w:val="009D7FEB"/>
    <w:rsid w:val="009E51C6"/>
    <w:rsid w:val="009F2C21"/>
    <w:rsid w:val="009F3ED1"/>
    <w:rsid w:val="00A13041"/>
    <w:rsid w:val="00A14202"/>
    <w:rsid w:val="00A15FEE"/>
    <w:rsid w:val="00A1720B"/>
    <w:rsid w:val="00A20EA4"/>
    <w:rsid w:val="00A26248"/>
    <w:rsid w:val="00A27176"/>
    <w:rsid w:val="00A365F7"/>
    <w:rsid w:val="00A4486D"/>
    <w:rsid w:val="00A45F12"/>
    <w:rsid w:val="00A522E8"/>
    <w:rsid w:val="00A52341"/>
    <w:rsid w:val="00A65C86"/>
    <w:rsid w:val="00A72753"/>
    <w:rsid w:val="00A8107A"/>
    <w:rsid w:val="00A81522"/>
    <w:rsid w:val="00A82608"/>
    <w:rsid w:val="00A84C90"/>
    <w:rsid w:val="00A910CC"/>
    <w:rsid w:val="00A9164A"/>
    <w:rsid w:val="00A94C72"/>
    <w:rsid w:val="00A9615B"/>
    <w:rsid w:val="00A96C27"/>
    <w:rsid w:val="00AA0AFE"/>
    <w:rsid w:val="00AA255D"/>
    <w:rsid w:val="00AA36D0"/>
    <w:rsid w:val="00AB1C91"/>
    <w:rsid w:val="00AB33DD"/>
    <w:rsid w:val="00AB4F51"/>
    <w:rsid w:val="00AB5D8A"/>
    <w:rsid w:val="00AC1FCD"/>
    <w:rsid w:val="00AC3829"/>
    <w:rsid w:val="00AD237B"/>
    <w:rsid w:val="00AD4F2E"/>
    <w:rsid w:val="00AE1184"/>
    <w:rsid w:val="00AE4982"/>
    <w:rsid w:val="00AE4B9B"/>
    <w:rsid w:val="00AE65B2"/>
    <w:rsid w:val="00AF0BC3"/>
    <w:rsid w:val="00AF208E"/>
    <w:rsid w:val="00AF23E7"/>
    <w:rsid w:val="00AF3DE4"/>
    <w:rsid w:val="00B03630"/>
    <w:rsid w:val="00B162E6"/>
    <w:rsid w:val="00B335CA"/>
    <w:rsid w:val="00B35AE2"/>
    <w:rsid w:val="00B41025"/>
    <w:rsid w:val="00B41DFE"/>
    <w:rsid w:val="00B51677"/>
    <w:rsid w:val="00B57A00"/>
    <w:rsid w:val="00B615F3"/>
    <w:rsid w:val="00B63DF8"/>
    <w:rsid w:val="00B66951"/>
    <w:rsid w:val="00B763E2"/>
    <w:rsid w:val="00B825E5"/>
    <w:rsid w:val="00B85D01"/>
    <w:rsid w:val="00B87AB1"/>
    <w:rsid w:val="00B93BCE"/>
    <w:rsid w:val="00B95E97"/>
    <w:rsid w:val="00BA5957"/>
    <w:rsid w:val="00BB43F1"/>
    <w:rsid w:val="00BB443B"/>
    <w:rsid w:val="00BB60F0"/>
    <w:rsid w:val="00BB71A8"/>
    <w:rsid w:val="00BC44E1"/>
    <w:rsid w:val="00BC76B9"/>
    <w:rsid w:val="00BD2CEF"/>
    <w:rsid w:val="00BD7E81"/>
    <w:rsid w:val="00BF2047"/>
    <w:rsid w:val="00BF23C9"/>
    <w:rsid w:val="00BF2810"/>
    <w:rsid w:val="00BF7D3C"/>
    <w:rsid w:val="00C05EC3"/>
    <w:rsid w:val="00C12754"/>
    <w:rsid w:val="00C15A8B"/>
    <w:rsid w:val="00C26958"/>
    <w:rsid w:val="00C275F5"/>
    <w:rsid w:val="00C33647"/>
    <w:rsid w:val="00C44A70"/>
    <w:rsid w:val="00C47E09"/>
    <w:rsid w:val="00C5131F"/>
    <w:rsid w:val="00C53DBA"/>
    <w:rsid w:val="00C54ABD"/>
    <w:rsid w:val="00C56B95"/>
    <w:rsid w:val="00C614DD"/>
    <w:rsid w:val="00C61B88"/>
    <w:rsid w:val="00C65551"/>
    <w:rsid w:val="00C74135"/>
    <w:rsid w:val="00C757E8"/>
    <w:rsid w:val="00C8569B"/>
    <w:rsid w:val="00C90686"/>
    <w:rsid w:val="00C92936"/>
    <w:rsid w:val="00C93EE7"/>
    <w:rsid w:val="00CA4F46"/>
    <w:rsid w:val="00CA5508"/>
    <w:rsid w:val="00CB18D7"/>
    <w:rsid w:val="00CB7065"/>
    <w:rsid w:val="00CC2A3C"/>
    <w:rsid w:val="00CC2DED"/>
    <w:rsid w:val="00CC6E4C"/>
    <w:rsid w:val="00CD030F"/>
    <w:rsid w:val="00CD4066"/>
    <w:rsid w:val="00CF1166"/>
    <w:rsid w:val="00D02A44"/>
    <w:rsid w:val="00D03B5B"/>
    <w:rsid w:val="00D03D0A"/>
    <w:rsid w:val="00D04BCB"/>
    <w:rsid w:val="00D06B51"/>
    <w:rsid w:val="00D16FCA"/>
    <w:rsid w:val="00D20D96"/>
    <w:rsid w:val="00D219D7"/>
    <w:rsid w:val="00D21C95"/>
    <w:rsid w:val="00D24E04"/>
    <w:rsid w:val="00D2668E"/>
    <w:rsid w:val="00D27EDB"/>
    <w:rsid w:val="00D41D36"/>
    <w:rsid w:val="00D57EAD"/>
    <w:rsid w:val="00D60A1A"/>
    <w:rsid w:val="00D61118"/>
    <w:rsid w:val="00D6314F"/>
    <w:rsid w:val="00D64FE7"/>
    <w:rsid w:val="00D64FFA"/>
    <w:rsid w:val="00D6611F"/>
    <w:rsid w:val="00D6639B"/>
    <w:rsid w:val="00D71E72"/>
    <w:rsid w:val="00D8176C"/>
    <w:rsid w:val="00D842DC"/>
    <w:rsid w:val="00D909C5"/>
    <w:rsid w:val="00D91AB4"/>
    <w:rsid w:val="00D92446"/>
    <w:rsid w:val="00D97017"/>
    <w:rsid w:val="00DA116B"/>
    <w:rsid w:val="00DA5C5E"/>
    <w:rsid w:val="00DA5F1A"/>
    <w:rsid w:val="00DB5EA2"/>
    <w:rsid w:val="00DC1E06"/>
    <w:rsid w:val="00DC79C6"/>
    <w:rsid w:val="00DC7C8C"/>
    <w:rsid w:val="00DD5C54"/>
    <w:rsid w:val="00DE0E3B"/>
    <w:rsid w:val="00DE151E"/>
    <w:rsid w:val="00E05178"/>
    <w:rsid w:val="00E14D2D"/>
    <w:rsid w:val="00E17A96"/>
    <w:rsid w:val="00E20DBC"/>
    <w:rsid w:val="00E326C3"/>
    <w:rsid w:val="00E36628"/>
    <w:rsid w:val="00E407F5"/>
    <w:rsid w:val="00E4321E"/>
    <w:rsid w:val="00E47AD6"/>
    <w:rsid w:val="00E5213E"/>
    <w:rsid w:val="00E5625F"/>
    <w:rsid w:val="00E57D39"/>
    <w:rsid w:val="00E65864"/>
    <w:rsid w:val="00E77DC6"/>
    <w:rsid w:val="00E84CBF"/>
    <w:rsid w:val="00E900C1"/>
    <w:rsid w:val="00EA3C3A"/>
    <w:rsid w:val="00EA4775"/>
    <w:rsid w:val="00EA4B28"/>
    <w:rsid w:val="00EB68B8"/>
    <w:rsid w:val="00EB7641"/>
    <w:rsid w:val="00EC2A62"/>
    <w:rsid w:val="00ED10DB"/>
    <w:rsid w:val="00ED5B78"/>
    <w:rsid w:val="00EE3C88"/>
    <w:rsid w:val="00EE5105"/>
    <w:rsid w:val="00EE5ED4"/>
    <w:rsid w:val="00EE6803"/>
    <w:rsid w:val="00EE7635"/>
    <w:rsid w:val="00EF01BD"/>
    <w:rsid w:val="00EF46AB"/>
    <w:rsid w:val="00F06E6B"/>
    <w:rsid w:val="00F1074C"/>
    <w:rsid w:val="00F23D07"/>
    <w:rsid w:val="00F24ADA"/>
    <w:rsid w:val="00F24ECF"/>
    <w:rsid w:val="00F25D5F"/>
    <w:rsid w:val="00F308A3"/>
    <w:rsid w:val="00F31421"/>
    <w:rsid w:val="00F3725D"/>
    <w:rsid w:val="00F434D7"/>
    <w:rsid w:val="00F500BA"/>
    <w:rsid w:val="00F533E0"/>
    <w:rsid w:val="00F5530E"/>
    <w:rsid w:val="00F63767"/>
    <w:rsid w:val="00F749EF"/>
    <w:rsid w:val="00F74D67"/>
    <w:rsid w:val="00F74ECE"/>
    <w:rsid w:val="00F75E6C"/>
    <w:rsid w:val="00FB4488"/>
    <w:rsid w:val="00FB47F7"/>
    <w:rsid w:val="00FB73EC"/>
    <w:rsid w:val="00FC5075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3B8B"/>
  <w15:docId w15:val="{26539AA2-5B43-4039-8EBE-EFFEF936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7F54"/>
    <w:pPr>
      <w:spacing w:after="0" w:line="240" w:lineRule="auto"/>
      <w:ind w:left="720"/>
    </w:pPr>
    <w:rPr>
      <w:rFonts w:ascii="Calibri" w:hAnsi="Calibri" w:cs="Calibri"/>
      <w:lang w:eastAsia="en-AU"/>
    </w:rPr>
  </w:style>
  <w:style w:type="character" w:customStyle="1" w:styleId="cf01">
    <w:name w:val="cf01"/>
    <w:basedOn w:val="DefaultParagraphFont"/>
    <w:rsid w:val="00245A57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A5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cid:9469A5C0-245A-4FCF-A828-961C5FFA161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www.casa.gov.au/events" TargetMode="External"/><Relationship Id="rId12" Type="http://schemas.openxmlformats.org/officeDocument/2006/relationships/image" Target="cid:DF8C902C-574B-441D-A940-EE0B8FE2BF48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C3A6C98E-976F-46BC-A970-406E02F647D2" TargetMode="External"/><Relationship Id="rId20" Type="http://schemas.openxmlformats.org/officeDocument/2006/relationships/image" Target="cid:F1235450-E32E-40BF-9702-2ED01EF6214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m.au/e/avsafety-seminar-lethbridge-tickets-482718071747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mailto:pnewell58@bigpond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4C5A6886-1EBF-4967-89CC-F766FBCFA133" TargetMode="External"/><Relationship Id="rId22" Type="http://schemas.openxmlformats.org/officeDocument/2006/relationships/image" Target="cid:E7D60586-A213-40EE-B442-373B23F4F6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3019-5403-4956-88F2-E34C0CB9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ell</dc:creator>
  <cp:keywords/>
  <dc:description/>
  <cp:lastModifiedBy>Peter Newell</cp:lastModifiedBy>
  <cp:revision>187</cp:revision>
  <dcterms:created xsi:type="dcterms:W3CDTF">2022-12-08T00:20:00Z</dcterms:created>
  <dcterms:modified xsi:type="dcterms:W3CDTF">2022-12-08T06:58:00Z</dcterms:modified>
</cp:coreProperties>
</file>